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46" w:rsidRDefault="00C1041D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74C46"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74C46" w:rsidRDefault="00C74C46" w:rsidP="00C74C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7A11B2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 w:rsidR="007A11B2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CF197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7A11B2"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="00CF1971">
        <w:rPr>
          <w:rFonts w:ascii="Times New Roman" w:hAnsi="Times New Roman" w:cs="Times New Roman"/>
          <w:sz w:val="32"/>
          <w:szCs w:val="32"/>
          <w:lang w:val="uk-UA"/>
        </w:rPr>
        <w:t>13 серп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2020</w:t>
      </w:r>
      <w:r w:rsidR="007A11B2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7A11B2" w:rsidRDefault="007A11B2" w:rsidP="007A11B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74C46" w:rsidRDefault="00C74C46" w:rsidP="00C74C4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E6F1B" w:rsidRDefault="00C74C46" w:rsidP="00FE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4C46" w:rsidRPr="00B55B20" w:rsidRDefault="00C74C46" w:rsidP="00FE6F1B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</w:t>
      </w:r>
      <w:r w:rsidR="00725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55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ку  денного  </w:t>
      </w:r>
      <w:r w:rsidR="007250D5" w:rsidRPr="007250D5">
        <w:rPr>
          <w:rFonts w:ascii="Times New Roman" w:hAnsi="Times New Roman" w:cs="Times New Roman"/>
          <w:b/>
          <w:sz w:val="32"/>
          <w:szCs w:val="32"/>
          <w:lang w:val="en-US"/>
        </w:rPr>
        <w:t>LI</w:t>
      </w:r>
      <w:r w:rsidR="007250D5" w:rsidRPr="007250D5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CF1971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7250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B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сесії </w:t>
      </w:r>
      <w:r w:rsidR="00FE6F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es-ES"/>
        </w:rPr>
        <w:t>V</w:t>
      </w:r>
      <w:r w:rsidR="00B55B20" w:rsidRPr="00B55B20">
        <w:rPr>
          <w:rFonts w:ascii="Times New Roman" w:hAnsi="Times New Roman" w:cs="Times New Roman"/>
          <w:b/>
          <w:sz w:val="32"/>
          <w:szCs w:val="32"/>
          <w:lang w:val="uk-UA"/>
        </w:rPr>
        <w:t>ІІ скликання</w:t>
      </w:r>
    </w:p>
    <w:p w:rsidR="00C74C46" w:rsidRPr="00582FC6" w:rsidRDefault="00C74C46" w:rsidP="00C74C46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74C46" w:rsidTr="00215212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74C46" w:rsidRDefault="00C74C46" w:rsidP="00C74C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46" w:rsidRDefault="00C74C46" w:rsidP="00C74C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74C46" w:rsidRDefault="00C74C46" w:rsidP="00C74C4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3806" w:rsidTr="002152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Default="006C3806" w:rsidP="006C38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06" w:rsidRPr="00CB018B" w:rsidRDefault="003263E5" w:rsidP="00CB0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06" w:rsidRPr="00FF3F7F" w:rsidRDefault="006C3806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55421D" w:rsidP="00CB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Pr="00FF3F7F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11B2" w:rsidTr="007A11B2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Default="007A11B2" w:rsidP="006C3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B2" w:rsidRPr="00CB018B" w:rsidRDefault="00CB018B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B2" w:rsidRPr="00CB018B" w:rsidRDefault="007A11B2" w:rsidP="00CB018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49C" w:rsidTr="00215212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7250D5" w:rsidP="006C3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65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Default="00C6549C" w:rsidP="006C38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C" w:rsidRPr="00CB018B" w:rsidRDefault="00CB018B" w:rsidP="00CB0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C" w:rsidRDefault="00C6549C" w:rsidP="006C380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C71AD" w:rsidRPr="005C71AD" w:rsidRDefault="005C71AD" w:rsidP="0043643C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74C46" w:rsidRDefault="005C71AD" w:rsidP="00C74C46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</w:t>
      </w:r>
      <w:r w:rsidR="0043643C">
        <w:rPr>
          <w:bCs/>
          <w:sz w:val="24"/>
          <w:szCs w:val="24"/>
        </w:rPr>
        <w:t xml:space="preserve">         </w:t>
      </w:r>
      <w:r w:rsidR="0063252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63252D">
        <w:rPr>
          <w:bCs/>
          <w:sz w:val="24"/>
          <w:szCs w:val="24"/>
        </w:rPr>
        <w:t xml:space="preserve">Порядок  денний </w:t>
      </w:r>
      <w:r w:rsidR="00C74C46">
        <w:rPr>
          <w:bCs/>
          <w:sz w:val="24"/>
          <w:szCs w:val="24"/>
        </w:rPr>
        <w:t xml:space="preserve">-  </w:t>
      </w:r>
      <w:r w:rsidR="003263E5">
        <w:rPr>
          <w:bCs/>
          <w:sz w:val="24"/>
          <w:szCs w:val="24"/>
        </w:rPr>
        <w:t>прийнятий</w:t>
      </w: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74C46" w:rsidRDefault="00C74C4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62756" w:rsidRDefault="00162756" w:rsidP="00C74C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C46" w:rsidRDefault="00162756" w:rsidP="0016275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 / Харківщенко Н.М.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________________ /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Батуліна  Л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C74C46" w:rsidRDefault="00162756" w:rsidP="0016275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74C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______________ /  </w:t>
      </w:r>
      <w:r>
        <w:rPr>
          <w:rFonts w:ascii="Times New Roman" w:hAnsi="Times New Roman" w:cs="Times New Roman"/>
          <w:sz w:val="24"/>
          <w:szCs w:val="24"/>
          <w:lang w:val="uk-UA"/>
        </w:rPr>
        <w:t>Шамрай І.Ф.</w:t>
      </w:r>
      <w:r w:rsidR="00215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52D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715" w:rsidRDefault="00FB2715" w:rsidP="00C74C4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7881" w:rsidRDefault="007C7881" w:rsidP="007A11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0D5" w:rsidRDefault="007250D5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Pr="00873962">
        <w:rPr>
          <w:rFonts w:ascii="Times New Roman" w:hAnsi="Times New Roman" w:cs="Times New Roman"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971" w:rsidRDefault="00CF1971" w:rsidP="00CF1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20755" w:rsidRPr="00921BE9" w:rsidRDefault="00CF1971" w:rsidP="00B2075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  <w:r w:rsidR="00B20755" w:rsidRPr="00921BE9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договору  про над</w:t>
      </w:r>
      <w:r w:rsidR="00B20755">
        <w:rPr>
          <w:rFonts w:ascii="Times New Roman" w:hAnsi="Times New Roman" w:cs="Times New Roman"/>
          <w:b/>
          <w:sz w:val="24"/>
          <w:szCs w:val="24"/>
          <w:lang w:val="uk-UA"/>
        </w:rPr>
        <w:t>ання іншої   субвенції  на  2020</w:t>
      </w:r>
      <w:r w:rsidR="00B20755" w:rsidRPr="00921B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                                                       між Рубіжненською сільською радою та Вовчанською районною радою </w:t>
      </w:r>
    </w:p>
    <w:p w:rsidR="00CF1971" w:rsidRPr="00B8645D" w:rsidRDefault="00CF1971" w:rsidP="00CF1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F1971" w:rsidTr="00B2075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1" w:rsidRDefault="00CF1971" w:rsidP="00B207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55421D" w:rsidP="00326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B2513D" w:rsidP="00B251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F1971" w:rsidRPr="005C71AD" w:rsidRDefault="00CF1971" w:rsidP="00CF197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F1971" w:rsidRPr="0020505F" w:rsidRDefault="00CF1971" w:rsidP="00CF1971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20505F">
        <w:rPr>
          <w:bCs/>
          <w:sz w:val="24"/>
          <w:szCs w:val="24"/>
          <w:lang w:val="ru-RU"/>
        </w:rPr>
        <w:t>864 - прийняти</w:t>
      </w: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CF1971" w:rsidRDefault="00CF1971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CF1971" w:rsidRDefault="00CF1971" w:rsidP="00CF197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F1971" w:rsidRDefault="00CF1971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51A" w:rsidRDefault="0039151A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51A" w:rsidRDefault="0039151A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51A" w:rsidRDefault="0039151A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51A" w:rsidRDefault="0039151A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51A" w:rsidRDefault="0039151A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971" w:rsidRDefault="00CF1971" w:rsidP="00CF1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20755" w:rsidRDefault="00CF1971" w:rsidP="00B2075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  <w:r w:rsidR="00B20755" w:rsidRPr="00A8336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 затвердження</w:t>
      </w:r>
      <w:r w:rsidR="00B207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B20755" w:rsidRPr="00A8336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зпоряджень </w:t>
      </w:r>
      <w:r w:rsidR="00B207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даних  сільським  головою    Рубіжненської сільської   ради  в   міжсесійний  період.</w:t>
      </w:r>
    </w:p>
    <w:p w:rsidR="00CF1971" w:rsidRPr="00B8645D" w:rsidRDefault="00CF1971" w:rsidP="00CF1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F1971" w:rsidTr="00B2075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1" w:rsidRDefault="00CF1971" w:rsidP="00B207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55421D" w:rsidP="00326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B2513D" w:rsidP="00326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FF3F7F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Pr="00CB018B" w:rsidRDefault="003263E5" w:rsidP="003263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63E5" w:rsidTr="00B2075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Default="003263E5" w:rsidP="00326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E5" w:rsidRPr="00CB018B" w:rsidRDefault="003263E5" w:rsidP="00326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5" w:rsidRDefault="003263E5" w:rsidP="003263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F1971" w:rsidRPr="005C71AD" w:rsidRDefault="00CF1971" w:rsidP="00CF197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F1971" w:rsidRPr="0020505F" w:rsidRDefault="00CF1971" w:rsidP="00CF1971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20505F">
        <w:rPr>
          <w:bCs/>
          <w:sz w:val="24"/>
          <w:szCs w:val="24"/>
          <w:lang w:val="ru-RU"/>
        </w:rPr>
        <w:t>865 - прийнято</w:t>
      </w: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CF1971" w:rsidRDefault="00CF1971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CF1971" w:rsidRDefault="00CF1971" w:rsidP="00CF197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F1971" w:rsidRDefault="00CF1971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CF1971" w:rsidRDefault="00CF1971" w:rsidP="00CF1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971" w:rsidRDefault="00CF1971" w:rsidP="00CF1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20755" w:rsidRPr="006A57DF" w:rsidRDefault="00CF1971" w:rsidP="006A57DF">
      <w:pPr>
        <w:pStyle w:val="a8"/>
        <w:spacing w:before="0" w:beforeAutospacing="0" w:after="0" w:afterAutospacing="0" w:line="270" w:lineRule="atLeast"/>
        <w:rPr>
          <w:rStyle w:val="a9"/>
          <w:b/>
          <w:i w:val="0"/>
          <w:iCs w:val="0"/>
          <w:color w:val="000000" w:themeColor="text1"/>
        </w:rPr>
      </w:pPr>
      <w:r w:rsidRPr="006A57DF">
        <w:rPr>
          <w:b/>
          <w:bCs/>
          <w:color w:val="000000"/>
          <w:lang w:val="uk-UA"/>
        </w:rPr>
        <w:t xml:space="preserve">   </w:t>
      </w:r>
      <w:r w:rsidR="00B20755"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                    </w:t>
      </w:r>
      <w:r w:rsidR="00B20755"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Про  надання  дозволу  на </w:t>
      </w:r>
      <w:r w:rsidR="00B20755" w:rsidRPr="006A57DF">
        <w:rPr>
          <w:b/>
          <w:color w:val="000000" w:themeColor="text1"/>
          <w:lang w:val="uk-UA"/>
        </w:rPr>
        <w:t xml:space="preserve"> </w:t>
      </w:r>
      <w:r w:rsidR="00B20755"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еєстрацію   місця</w:t>
      </w:r>
      <w:r w:rsidR="00B20755"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r w:rsidR="00B20755"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проживання </w:t>
      </w:r>
    </w:p>
    <w:p w:rsidR="00CF1971" w:rsidRPr="006A57DF" w:rsidRDefault="00B20755" w:rsidP="006A57DF">
      <w:pPr>
        <w:pStyle w:val="a8"/>
        <w:spacing w:before="0" w:beforeAutospacing="0" w:after="0" w:afterAutospacing="0" w:line="270" w:lineRule="atLeast"/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</w:pP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             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в будинках  комунальної  власності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убіжненської  сільської   ради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ind w:right="282" w:firstLine="142"/>
        <w:jc w:val="both"/>
        <w:rPr>
          <w:b/>
          <w:color w:val="000000" w:themeColor="text1"/>
          <w:lang w:val="uk-UA"/>
        </w:rPr>
      </w:pPr>
      <w:r w:rsidRPr="006A57DF">
        <w:rPr>
          <w:b/>
          <w:color w:val="000000" w:themeColor="text1"/>
          <w:lang w:val="uk-UA"/>
        </w:rPr>
        <w:t xml:space="preserve">                         гр.    Середі  Ніні Іванівні     за  адресою: с. Замулівка,    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ind w:right="282" w:firstLine="142"/>
        <w:jc w:val="both"/>
        <w:rPr>
          <w:b/>
          <w:color w:val="000000" w:themeColor="text1"/>
          <w:lang w:val="uk-UA"/>
        </w:rPr>
      </w:pPr>
      <w:r w:rsidRPr="006A57DF">
        <w:rPr>
          <w:b/>
          <w:color w:val="000000" w:themeColor="text1"/>
          <w:lang w:val="uk-UA"/>
        </w:rPr>
        <w:t xml:space="preserve">                вул. Садовабуд.  8,  Вовчанського  району  Харківської  області.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rPr>
          <w:b/>
          <w:bCs/>
          <w:iCs/>
          <w:color w:val="000000" w:themeColor="text1"/>
          <w:bdr w:val="none" w:sz="0" w:space="0" w:color="auto" w:frame="1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CF1971" w:rsidTr="00B20755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1971" w:rsidRDefault="00CF1971" w:rsidP="00B207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1" w:rsidRDefault="00CF1971" w:rsidP="00B207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CF1971" w:rsidRDefault="00CF1971" w:rsidP="00B20755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B2513D" w:rsidRDefault="00B2513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2075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F1971" w:rsidRPr="005C71AD" w:rsidRDefault="00CF1971" w:rsidP="00CF1971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F1971" w:rsidRPr="0020505F" w:rsidRDefault="00CF1971" w:rsidP="00CF1971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20505F">
        <w:rPr>
          <w:bCs/>
          <w:sz w:val="24"/>
          <w:szCs w:val="24"/>
          <w:lang w:val="ru-RU"/>
        </w:rPr>
        <w:t>866 - прийнято</w:t>
      </w: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CF1971" w:rsidRDefault="00CF1971" w:rsidP="00CF19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CF1971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CF1971" w:rsidRDefault="00CF1971" w:rsidP="00CF1971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F1971" w:rsidRDefault="00CF1971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57DF" w:rsidRDefault="006A57DF" w:rsidP="006A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rPr>
          <w:rStyle w:val="a9"/>
          <w:b/>
          <w:i w:val="0"/>
          <w:iCs w:val="0"/>
          <w:color w:val="000000" w:themeColor="text1"/>
        </w:rPr>
      </w:pPr>
      <w:r w:rsidRPr="006A57DF">
        <w:rPr>
          <w:b/>
          <w:bCs/>
          <w:color w:val="000000"/>
          <w:lang w:val="uk-UA"/>
        </w:rPr>
        <w:t xml:space="preserve"> 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                  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Про  надання  дозволу  на </w:t>
      </w:r>
      <w:r w:rsidRPr="006A57DF">
        <w:rPr>
          <w:b/>
          <w:color w:val="000000" w:themeColor="text1"/>
          <w:lang w:val="uk-UA"/>
        </w:rPr>
        <w:t xml:space="preserve">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еєстрацію   місця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 xml:space="preserve"> проживання 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</w:pP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             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в будинках  комунальної  власності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</w:rPr>
        <w:t>Рубіжненської  сільської   ради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ind w:right="282" w:firstLine="142"/>
        <w:jc w:val="both"/>
        <w:rPr>
          <w:b/>
          <w:color w:val="000000" w:themeColor="text1"/>
          <w:lang w:val="uk-UA"/>
        </w:rPr>
      </w:pPr>
      <w:r w:rsidRPr="006A57DF">
        <w:rPr>
          <w:b/>
          <w:color w:val="000000" w:themeColor="text1"/>
          <w:lang w:val="uk-UA"/>
        </w:rPr>
        <w:t xml:space="preserve">                         гр</w:t>
      </w:r>
      <w:r w:rsidRPr="006A57DF">
        <w:rPr>
          <w:color w:val="000000" w:themeColor="text1"/>
          <w:lang w:val="uk-UA"/>
        </w:rPr>
        <w:t xml:space="preserve"> </w:t>
      </w:r>
      <w:r w:rsidRPr="00031FE4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</w:t>
      </w:r>
      <w:r>
        <w:rPr>
          <w:b/>
          <w:color w:val="000000" w:themeColor="text1"/>
          <w:lang w:val="uk-UA"/>
        </w:rPr>
        <w:t>Тимофєєвої  Ірині</w:t>
      </w:r>
      <w:r w:rsidRPr="006A57DF">
        <w:rPr>
          <w:b/>
          <w:color w:val="000000" w:themeColor="text1"/>
          <w:lang w:val="uk-UA"/>
        </w:rPr>
        <w:t xml:space="preserve"> Дмитрівн</w:t>
      </w:r>
      <w:r>
        <w:rPr>
          <w:b/>
          <w:color w:val="000000" w:themeColor="text1"/>
          <w:lang w:val="uk-UA"/>
        </w:rPr>
        <w:t xml:space="preserve">і </w:t>
      </w:r>
      <w:r w:rsidRPr="00581B4B">
        <w:rPr>
          <w:color w:val="000000" w:themeColor="text1"/>
          <w:lang w:val="uk-UA"/>
        </w:rPr>
        <w:t xml:space="preserve"> </w:t>
      </w:r>
      <w:r w:rsidRPr="006A57DF">
        <w:rPr>
          <w:b/>
          <w:color w:val="000000" w:themeColor="text1"/>
          <w:lang w:val="uk-UA"/>
        </w:rPr>
        <w:t xml:space="preserve">за  адресою: с. Замулівка,    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ind w:right="282" w:firstLine="142"/>
        <w:jc w:val="both"/>
        <w:rPr>
          <w:b/>
          <w:color w:val="000000" w:themeColor="text1"/>
          <w:lang w:val="uk-UA"/>
        </w:rPr>
      </w:pPr>
      <w:r w:rsidRPr="006A57DF">
        <w:rPr>
          <w:b/>
          <w:color w:val="000000" w:themeColor="text1"/>
          <w:lang w:val="uk-UA"/>
        </w:rPr>
        <w:t xml:space="preserve">                вул. Садовабуд.  8,  Вовчанського  району  Харківської  області.</w:t>
      </w:r>
    </w:p>
    <w:p w:rsidR="006A57DF" w:rsidRPr="006A57DF" w:rsidRDefault="006A57DF" w:rsidP="006A57DF">
      <w:pPr>
        <w:pStyle w:val="a8"/>
        <w:spacing w:before="0" w:beforeAutospacing="0" w:after="0" w:afterAutospacing="0" w:line="270" w:lineRule="atLeast"/>
        <w:rPr>
          <w:b/>
          <w:bCs/>
          <w:iCs/>
          <w:color w:val="000000" w:themeColor="text1"/>
          <w:bdr w:val="none" w:sz="0" w:space="0" w:color="auto" w:frame="1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A57DF" w:rsidTr="00B75B7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A57DF" w:rsidRDefault="006A57DF" w:rsidP="00B75B7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F" w:rsidRDefault="006A57DF" w:rsidP="00B75B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A57DF" w:rsidRDefault="006A57DF" w:rsidP="00B75B7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B2513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A57DF" w:rsidRPr="005C71AD" w:rsidRDefault="006A57DF" w:rsidP="006A57D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A57DF" w:rsidRPr="0020505F" w:rsidRDefault="006A57DF" w:rsidP="006A57DF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20505F">
        <w:rPr>
          <w:bCs/>
          <w:sz w:val="24"/>
          <w:szCs w:val="24"/>
          <w:lang w:val="ru-RU"/>
        </w:rPr>
        <w:t>866- прийнято</w:t>
      </w:r>
    </w:p>
    <w:p w:rsidR="006A57DF" w:rsidRDefault="006A57DF" w:rsidP="006A57D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A57DF" w:rsidRDefault="006A57DF" w:rsidP="006A57D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A57DF" w:rsidRDefault="006A57DF" w:rsidP="006A57D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6A57D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A57DF" w:rsidRDefault="006A57DF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6A57DF" w:rsidRDefault="006A57DF" w:rsidP="006A57D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A57DF" w:rsidRDefault="006A57DF" w:rsidP="006A57D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6A57D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A57DF" w:rsidRDefault="006A57DF" w:rsidP="006A5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57DF" w:rsidRDefault="006A57DF" w:rsidP="006A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A57DF" w:rsidRPr="00B75B7C" w:rsidRDefault="006A57DF" w:rsidP="00B75B7C">
      <w:pPr>
        <w:pStyle w:val="a8"/>
        <w:spacing w:before="0" w:beforeAutospacing="0" w:after="0" w:afterAutospacing="0" w:line="270" w:lineRule="atLeast"/>
        <w:rPr>
          <w:rStyle w:val="a9"/>
          <w:b/>
          <w:i w:val="0"/>
          <w:iCs w:val="0"/>
          <w:color w:val="000000" w:themeColor="text1"/>
          <w:sz w:val="22"/>
          <w:szCs w:val="22"/>
        </w:rPr>
      </w:pPr>
      <w:r w:rsidRPr="006A57DF">
        <w:rPr>
          <w:b/>
          <w:bCs/>
          <w:color w:val="000000"/>
          <w:lang w:val="uk-UA"/>
        </w:rPr>
        <w:t xml:space="preserve">   </w:t>
      </w:r>
      <w:r w:rsidRPr="006A57DF">
        <w:rPr>
          <w:rStyle w:val="a9"/>
          <w:b/>
          <w:bCs/>
          <w:i w:val="0"/>
          <w:color w:val="000000" w:themeColor="text1"/>
          <w:bdr w:val="none" w:sz="0" w:space="0" w:color="auto" w:frame="1"/>
          <w:lang w:val="uk-UA"/>
        </w:rPr>
        <w:t xml:space="preserve">                       </w:t>
      </w: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</w:rPr>
        <w:t xml:space="preserve">Про  надання  дозволу  на </w:t>
      </w:r>
      <w:r w:rsidRPr="00B75B7C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</w:rPr>
        <w:t>реєстрацію   місця</w:t>
      </w: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 </w:t>
      </w: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</w:rPr>
        <w:t xml:space="preserve"> проживання </w:t>
      </w:r>
    </w:p>
    <w:p w:rsidR="006A57DF" w:rsidRPr="00B75B7C" w:rsidRDefault="006A57DF" w:rsidP="00B75B7C">
      <w:pPr>
        <w:pStyle w:val="a8"/>
        <w:spacing w:before="0" w:beforeAutospacing="0" w:after="0" w:afterAutospacing="0" w:line="270" w:lineRule="atLeast"/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  <w:lang w:val="uk-UA"/>
        </w:rPr>
      </w:pP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                 </w:t>
      </w: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</w:rPr>
        <w:t>в будинках  комунальної  власності</w:t>
      </w: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 </w:t>
      </w:r>
      <w:r w:rsidRPr="00B75B7C">
        <w:rPr>
          <w:rStyle w:val="a9"/>
          <w:b/>
          <w:bCs/>
          <w:i w:val="0"/>
          <w:color w:val="000000" w:themeColor="text1"/>
          <w:sz w:val="22"/>
          <w:szCs w:val="22"/>
          <w:bdr w:val="none" w:sz="0" w:space="0" w:color="auto" w:frame="1"/>
        </w:rPr>
        <w:t>Рубіжненської  сільської   ради</w:t>
      </w:r>
    </w:p>
    <w:p w:rsidR="006A57DF" w:rsidRPr="00B75B7C" w:rsidRDefault="00B75B7C" w:rsidP="00B75B7C">
      <w:pPr>
        <w:pStyle w:val="a8"/>
        <w:spacing w:before="0" w:beforeAutospacing="0" w:after="0" w:afterAutospacing="0" w:line="270" w:lineRule="atLeast"/>
        <w:ind w:left="-709" w:right="282" w:firstLine="142"/>
        <w:jc w:val="both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B75B7C">
        <w:rPr>
          <w:b/>
          <w:color w:val="000000" w:themeColor="text1"/>
          <w:sz w:val="22"/>
          <w:szCs w:val="22"/>
          <w:lang w:val="uk-UA"/>
        </w:rPr>
        <w:t xml:space="preserve">  </w:t>
      </w:r>
      <w:r>
        <w:rPr>
          <w:b/>
          <w:color w:val="000000" w:themeColor="text1"/>
          <w:sz w:val="22"/>
          <w:szCs w:val="22"/>
          <w:lang w:val="uk-UA"/>
        </w:rPr>
        <w:t xml:space="preserve">       </w:t>
      </w:r>
      <w:r w:rsidRPr="00B75B7C">
        <w:rPr>
          <w:b/>
          <w:color w:val="000000" w:themeColor="text1"/>
          <w:lang w:val="uk-UA"/>
        </w:rPr>
        <w:t xml:space="preserve">гр.  Торопчиній  Надії  Василівні  та її доньці   Торопчиній  Вікторії  Ігорівні   </w:t>
      </w:r>
      <w:r w:rsidR="006A57DF" w:rsidRPr="00B75B7C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B75B7C">
        <w:rPr>
          <w:b/>
          <w:color w:val="000000" w:themeColor="text1"/>
          <w:sz w:val="22"/>
          <w:szCs w:val="22"/>
          <w:lang w:val="uk-UA"/>
        </w:rPr>
        <w:t>за  адресою: с. Верхній  Салтів, вул. Дачна, буд. 62-б,  Вовчанського  району  Харківської  області.</w:t>
      </w:r>
    </w:p>
    <w:p w:rsidR="006A57DF" w:rsidRPr="00B75B7C" w:rsidRDefault="006A57DF" w:rsidP="00B75B7C">
      <w:pPr>
        <w:pStyle w:val="a8"/>
        <w:spacing w:before="0" w:beforeAutospacing="0" w:after="0" w:afterAutospacing="0" w:line="270" w:lineRule="atLeast"/>
        <w:rPr>
          <w:b/>
          <w:bCs/>
          <w:iCs/>
          <w:color w:val="000000" w:themeColor="text1"/>
          <w:sz w:val="22"/>
          <w:szCs w:val="22"/>
          <w:bdr w:val="none" w:sz="0" w:space="0" w:color="auto" w:frame="1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A57DF" w:rsidTr="00B75B7C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A57DF" w:rsidRDefault="006A57DF" w:rsidP="00B75B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DF" w:rsidRDefault="006A57DF" w:rsidP="00B75B7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A57DF" w:rsidRDefault="006A57DF" w:rsidP="00B75B7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F" w:rsidRDefault="006A57DF" w:rsidP="00B75B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A57DF" w:rsidRDefault="006A57DF" w:rsidP="00B75B7C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B75B7C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A57DF" w:rsidRPr="005C71AD" w:rsidRDefault="006A57DF" w:rsidP="006A57D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A57DF" w:rsidRPr="0020505F" w:rsidRDefault="006A57DF" w:rsidP="006A57DF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20505F">
        <w:rPr>
          <w:bCs/>
          <w:sz w:val="24"/>
          <w:szCs w:val="24"/>
          <w:lang w:val="ru-RU"/>
        </w:rPr>
        <w:t>866 - прийнято</w:t>
      </w:r>
    </w:p>
    <w:p w:rsidR="006A57DF" w:rsidRDefault="006A57DF" w:rsidP="006A57D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A57DF" w:rsidRDefault="006A57DF" w:rsidP="006A57D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A57DF" w:rsidRDefault="006A57DF" w:rsidP="006A57D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6A57D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A57DF" w:rsidRDefault="006A57DF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6A57DF" w:rsidRDefault="006A57DF" w:rsidP="006A57D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A57DF" w:rsidRDefault="006A57DF" w:rsidP="006A57D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6A57DF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7DF" w:rsidRDefault="006A57DF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B7C" w:rsidRDefault="00B75B7C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B7C" w:rsidRDefault="00B75B7C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05F" w:rsidRDefault="0020505F" w:rsidP="002050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0505F" w:rsidRPr="003D5049" w:rsidRDefault="0020505F" w:rsidP="0020505F">
      <w:pPr>
        <w:spacing w:after="0"/>
        <w:ind w:left="-709" w:hanging="90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Про  надання  </w:t>
      </w:r>
      <w:r w:rsidRPr="003D504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Халіну  Олександру  Олексійовичу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дозволу 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>будівель та споруд (</w:t>
      </w:r>
      <w:r w:rsidRPr="003D504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орієнтовною площею  0,25 га  з подальшою передачею у власність, яка розташована за адресою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Верхній Салтів,  вул. Ку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ьтури 1б , Вовчанського  району   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ті.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20505F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0505F" w:rsidRDefault="0020505F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0505F" w:rsidRDefault="0020505F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CB018B" w:rsidRDefault="00FB7C7D" w:rsidP="00FB7C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CB018B" w:rsidRDefault="00FB7C7D" w:rsidP="00FB7C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B7C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B7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Default="00FB7C7D" w:rsidP="00FB7C7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0505F" w:rsidRPr="005C71AD" w:rsidRDefault="0020505F" w:rsidP="0020505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0505F" w:rsidRDefault="0020505F" w:rsidP="0020505F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67 - прийнято </w:t>
      </w:r>
    </w:p>
    <w:p w:rsidR="0020505F" w:rsidRDefault="0020505F" w:rsidP="002050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0505F" w:rsidRDefault="0020505F" w:rsidP="002050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20505F" w:rsidRDefault="0020505F" w:rsidP="002050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20505F" w:rsidRDefault="0020505F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20505F" w:rsidRDefault="0020505F" w:rsidP="00205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05F" w:rsidRDefault="0020505F" w:rsidP="002050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20505F" w:rsidRPr="00073ED3" w:rsidRDefault="0020505F" w:rsidP="0020505F">
      <w:pPr>
        <w:spacing w:after="0"/>
        <w:ind w:left="-709" w:firstLine="28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Паракі  Олександру  Анатолійовичу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озволу на розробк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екту  землеустрою  щодо відведення земельної ділянки для  індивідуального садівництва із земель комунальної в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ності, орієнтовною площею 0.03 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>га та  передачі її у власність, яка розташована за адресою:с. Рубіжне, вул. Горбатова 1б,  Вовчан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 району, Харківської області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20505F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20505F" w:rsidRDefault="0020505F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20505F" w:rsidRDefault="0020505F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20505F" w:rsidRDefault="0020505F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20505F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CB018B" w:rsidRDefault="0020505F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20505F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20505F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9B4BF4" w:rsidRDefault="009B4BF4" w:rsidP="009B4B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9B4BF4" w:rsidRDefault="009B4BF4" w:rsidP="009B4B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20505F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9B4BF4" w:rsidP="009B4B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20505F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FF3F7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9B4BF4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Pr="00CB018B" w:rsidRDefault="0020505F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05F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Default="0020505F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5F" w:rsidRPr="00CB018B" w:rsidRDefault="0020505F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5F" w:rsidRDefault="0020505F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0505F" w:rsidRPr="005C71AD" w:rsidRDefault="0020505F" w:rsidP="0020505F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0505F" w:rsidRDefault="0020505F" w:rsidP="0020505F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 не  прийнято</w:t>
      </w:r>
    </w:p>
    <w:p w:rsidR="0020505F" w:rsidRDefault="0020505F" w:rsidP="002050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0505F" w:rsidRDefault="0020505F" w:rsidP="002050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20505F" w:rsidRDefault="0020505F" w:rsidP="0020505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20505F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505F" w:rsidRDefault="0020505F" w:rsidP="0020505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292" w:rsidRDefault="00FC1292" w:rsidP="00FC12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C7D" w:rsidRDefault="00FB7C7D" w:rsidP="00FB7C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C92E74" w:rsidRPr="00C92E74" w:rsidRDefault="00FB7C7D" w:rsidP="00C92E74">
      <w:pPr>
        <w:spacing w:after="0"/>
        <w:ind w:left="-284" w:right="283" w:hanging="90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C92E74" w:rsidRP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</w:t>
      </w:r>
      <w:r w:rsidRP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C92E74" w:rsidRP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. Гребенщиковій Ірині Володимирівні   дозволу  на  внести зміни в рішення  ХХІІІ сесії </w:t>
      </w:r>
      <w:r w:rsidR="00C92E74" w:rsidRPr="00C92E7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92E74" w:rsidRPr="00C92E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скликання </w:t>
      </w:r>
      <w:r w:rsidR="00C92E74" w:rsidRP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216 </w:t>
      </w:r>
      <w:r w:rsidR="00C92E74" w:rsidRPr="00C92E7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08.08.2013 року</w:t>
      </w:r>
      <w:r w:rsidR="00C92E74" w:rsidRP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 надати  дозвіл на виготовлення технічної документації  щодо встановлення (відновлення) меж  земельної ділянки в натурі (на місцевості)    для   будівництва </w:t>
      </w:r>
      <w:r w:rsid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C92E74" w:rsidRPr="00C92E74">
        <w:rPr>
          <w:rFonts w:ascii="Times New Roman" w:hAnsi="Times New Roman" w:cs="Times New Roman"/>
          <w:b/>
          <w:sz w:val="24"/>
          <w:szCs w:val="24"/>
          <w:lang w:val="uk-UA"/>
        </w:rPr>
        <w:t>та обслуговування житлового будинку, господарських будівель і споруд (присадибна ділянка)» , вид угідь – забудовані землі орієнтовною площею 0.25 га, яка розташована за адресою:</w:t>
      </w:r>
      <w:r w:rsidR="00C92E74" w:rsidRPr="00C92E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Верхній Салтів, вул. Лісна 109,</w:t>
      </w:r>
      <w:r w:rsidR="00C92E74" w:rsidRPr="00C92E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FB7C7D" w:rsidRPr="0039151A" w:rsidRDefault="00FB7C7D" w:rsidP="00FB7C7D">
      <w:pPr>
        <w:spacing w:after="0"/>
        <w:ind w:left="-369" w:right="283" w:hanging="13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B7C7D" w:rsidTr="00F02B0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B7C7D" w:rsidRDefault="00FB7C7D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B7C7D" w:rsidRDefault="00FB7C7D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B7C7D" w:rsidRPr="005C71AD" w:rsidRDefault="00FB7C7D" w:rsidP="00FB7C7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B7C7D" w:rsidRDefault="00FB7C7D" w:rsidP="00FB7C7D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868 - прийнято  </w:t>
      </w:r>
    </w:p>
    <w:p w:rsidR="00FB7C7D" w:rsidRDefault="00FB7C7D" w:rsidP="00FB7C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B7C7D" w:rsidRDefault="00FB7C7D" w:rsidP="00FB7C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B7C7D" w:rsidRDefault="00FB7C7D" w:rsidP="00FB7C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C7D" w:rsidRDefault="00FB7C7D" w:rsidP="00FB7C7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FB7C7D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FC1292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5F7BA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 /  Шамрай І.Ф. /</w:t>
      </w:r>
    </w:p>
    <w:p w:rsidR="00FC1292" w:rsidRDefault="00FC1292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C1292" w:rsidRDefault="00FC1292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C1292" w:rsidRDefault="00FC1292" w:rsidP="00FC12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C1292" w:rsidRDefault="00FC1292" w:rsidP="00FC12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C1292" w:rsidRDefault="00FC1292" w:rsidP="00FC12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FC1292" w:rsidRDefault="00FC1292" w:rsidP="00FC1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292" w:rsidRDefault="00FC1292" w:rsidP="00FC12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FC1292" w:rsidRPr="003D5049" w:rsidRDefault="00FC1292" w:rsidP="00FC1292">
      <w:pPr>
        <w:spacing w:after="0"/>
        <w:ind w:left="-709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3D504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4E359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Черкашину  Святославу  Вячеславовичу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дозволу  на   </w:t>
      </w:r>
      <w:r w:rsidRPr="003D5049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не сільськогосподарського призначення) вид угідь  - землі під господарськими будівлями та дворами    орієнтовною площею 2,0  га, 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льшою передачею її у власність</w:t>
      </w: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      </w:t>
      </w:r>
    </w:p>
    <w:p w:rsidR="00FC1292" w:rsidRPr="00810726" w:rsidRDefault="00FC1292" w:rsidP="00FC1292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C1292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92" w:rsidRDefault="00FC1292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C1292" w:rsidRDefault="00FC1292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92" w:rsidRDefault="00FC1292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C1292" w:rsidRDefault="00FC1292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92" w:rsidRDefault="00FC1292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92" w:rsidRDefault="00FC1292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C1292" w:rsidRDefault="00FC1292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92" w:rsidRDefault="00FC1292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C1292" w:rsidRDefault="00FC1292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C1292" w:rsidRPr="005C71AD" w:rsidRDefault="00FC1292" w:rsidP="00FC1292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C1292" w:rsidRDefault="009B4BF4" w:rsidP="00FC1292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   не </w:t>
      </w:r>
      <w:r w:rsidR="00FC1292">
        <w:rPr>
          <w:bCs/>
          <w:sz w:val="24"/>
          <w:szCs w:val="24"/>
        </w:rPr>
        <w:t xml:space="preserve"> прийнято</w:t>
      </w:r>
    </w:p>
    <w:p w:rsidR="00FC1292" w:rsidRDefault="00FC1292" w:rsidP="00FC12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C1292" w:rsidRDefault="00FC1292" w:rsidP="00FC12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C1292" w:rsidRDefault="00FC1292" w:rsidP="00FC129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292" w:rsidRDefault="00FC1292" w:rsidP="00FC129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C1292" w:rsidRDefault="00FC1292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FC1292" w:rsidRDefault="00FC1292" w:rsidP="00FC129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C1292" w:rsidRDefault="00FC1292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C1292" w:rsidRDefault="00FC1292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6CA7" w:rsidRDefault="00656CA7" w:rsidP="00656C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56CA7" w:rsidRPr="00073ED3" w:rsidRDefault="00656CA7" w:rsidP="00656CA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073ED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073ED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Павловій  Натал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073ED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натоліївні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дозволу   на   </w:t>
      </w:r>
      <w:r w:rsidRPr="00073ED3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 ( не сільськогосподарського призначення) вид угідь  - землі під господарськими будівлями та дворами    орієнтовною площею 2,0  га, 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альшою передачею її у власність .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56CA7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56CA7" w:rsidRDefault="00656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56CA7" w:rsidRDefault="00656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CB018B" w:rsidRDefault="00656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9B4BF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CB018B" w:rsidRDefault="00656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56CA7" w:rsidRPr="005C71AD" w:rsidRDefault="00656CA7" w:rsidP="00656CA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56CA7" w:rsidRDefault="00656CA7" w:rsidP="00656CA7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9B4BF4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</w:rPr>
        <w:t xml:space="preserve"> прийнято</w:t>
      </w:r>
    </w:p>
    <w:p w:rsidR="00656CA7" w:rsidRDefault="00656CA7" w:rsidP="00656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56CA7" w:rsidRDefault="00656CA7" w:rsidP="00656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56CA7" w:rsidRDefault="00656CA7" w:rsidP="00656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CA7" w:rsidRDefault="00656CA7" w:rsidP="00656C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656CA7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656CA7" w:rsidRDefault="00873962" w:rsidP="00656CA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656CA7">
        <w:rPr>
          <w:rFonts w:ascii="Times New Roman" w:hAnsi="Times New Roman" w:cs="Times New Roman"/>
          <w:sz w:val="24"/>
          <w:szCs w:val="24"/>
          <w:lang w:val="uk-UA"/>
        </w:rPr>
        <w:t>______________________ /  Шамрай І.Ф. /</w:t>
      </w:r>
    </w:p>
    <w:p w:rsidR="00656CA7" w:rsidRDefault="00656CA7" w:rsidP="00656CA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CA7" w:rsidRDefault="00656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6CA7" w:rsidRDefault="00656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6CA7" w:rsidRDefault="00656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BF4" w:rsidRDefault="009B4BF4" w:rsidP="009B4B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9B4BF4" w:rsidRDefault="009B4BF4" w:rsidP="009B4B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4BF4" w:rsidRPr="009B4BF4" w:rsidRDefault="009B4BF4" w:rsidP="009B4BF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B4B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9B4B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 надання    </w:t>
      </w:r>
      <w:r w:rsidRPr="009B4B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гр.  Голов</w:t>
      </w:r>
      <w:r w:rsidRPr="009B4B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’</w:t>
      </w:r>
      <w:r w:rsidRPr="009B4B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ячову   Дмитру  Олександровачу</w:t>
      </w:r>
      <w:r w:rsidRPr="009B4B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дозволу  на   </w:t>
      </w:r>
      <w:r w:rsidRPr="009B4BF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( не сільськогосподарського призначення) вид угідь  - землі під господарськими будівлями та дворами    орієнтовною площею 2,0  га, </w:t>
      </w:r>
      <w:r w:rsidRPr="009B4B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що розташована за  поза межами населеного пункту с. Українка,  Вовчанського району, Харківської області з подальшою передачею її у власність</w:t>
      </w:r>
      <w:r w:rsidRPr="009B4B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.          </w:t>
      </w:r>
    </w:p>
    <w:p w:rsidR="009B4BF4" w:rsidRPr="00B8645D" w:rsidRDefault="009B4BF4" w:rsidP="009B4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B4BF4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CB018B" w:rsidRDefault="009B4BF4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C92E7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C92E74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CB018B" w:rsidRDefault="009B4BF4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Default="009B4BF4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4BF4" w:rsidRPr="005C71AD" w:rsidRDefault="009B4BF4" w:rsidP="009B4BF4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B4BF4" w:rsidRDefault="009B4BF4" w:rsidP="009B4BF4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- прийнято</w:t>
      </w: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BF4" w:rsidRDefault="009B4BF4" w:rsidP="009B4BF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9B4BF4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9B4BF4" w:rsidRDefault="009B4BF4" w:rsidP="009B4BF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B4BF4" w:rsidRDefault="009B4BF4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BF4" w:rsidRDefault="009B4BF4" w:rsidP="009B4B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9B4BF4" w:rsidRPr="00933385" w:rsidRDefault="009B4BF4" w:rsidP="009B4BF4">
      <w:pPr>
        <w:spacing w:after="0"/>
        <w:ind w:left="-709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0030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Товкайло Валентині Михайлів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>дозволу  на    скасування</w:t>
      </w:r>
      <w:r w:rsidRPr="00933385">
        <w:rPr>
          <w:b/>
          <w:lang w:val="uk-UA"/>
        </w:rPr>
        <w:t xml:space="preserve">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ХІ сесії </w:t>
      </w:r>
      <w:r w:rsidRPr="0093338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3338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кликання    від</w:t>
      </w:r>
      <w:r w:rsidRPr="009333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3338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3.04.2007  року  « Про передачу у власність земельної ділянки» орієнтовною площею 0,22 га за адресою с. Рубіжне,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>пров. Шкільний  6.</w:t>
      </w:r>
      <w:r w:rsidRPr="0093338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:rsidR="009B4BF4" w:rsidRPr="00810726" w:rsidRDefault="009B4BF4" w:rsidP="009B4BF4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B4BF4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2E74" w:rsidTr="0048064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Default="00C92E74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Default="00C92E74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Default="00C92E74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Default="00C92E74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Не голосувала </w:t>
            </w:r>
          </w:p>
          <w:p w:rsidR="00C92E74" w:rsidRPr="00FF3F7F" w:rsidRDefault="00C92E74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 з конфліктом інтресів</w:t>
            </w: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4BF4" w:rsidRPr="005C71AD" w:rsidRDefault="009B4BF4" w:rsidP="009B4BF4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B4BF4" w:rsidRDefault="009B4BF4" w:rsidP="009B4BF4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69 - прийнято</w:t>
      </w: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BF4" w:rsidRDefault="009B4BF4" w:rsidP="009B4BF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B4BF4" w:rsidRDefault="009B4BF4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9B4BF4" w:rsidRDefault="009B4BF4" w:rsidP="009B4BF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 /  Шамрай І.Ф. /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BF4" w:rsidRDefault="009B4BF4" w:rsidP="009B4B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9B4BF4" w:rsidRPr="00933385" w:rsidRDefault="009B4BF4" w:rsidP="009B4BF4">
      <w:pPr>
        <w:spacing w:after="0"/>
        <w:ind w:left="-709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Про  надання   </w:t>
      </w:r>
      <w:r w:rsidRPr="000030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Товкайл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0030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алентин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0030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Михайлівні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озволу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2 га, яка розташована за адресою:</w:t>
      </w:r>
      <w:r w:rsidRPr="009333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пр.. Шкільний 6,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                 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B4BF4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B4BF4" w:rsidRDefault="009B4BF4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Default="009B4BF4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B4BF4" w:rsidRDefault="009B4BF4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0E36F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102C5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Не голосувала </w:t>
            </w:r>
          </w:p>
          <w:p w:rsidR="00102C57" w:rsidRPr="00FF3F7F" w:rsidRDefault="00102C57" w:rsidP="00102C5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 з конфліктом інтресів</w:t>
            </w: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4BF4" w:rsidRPr="005C71AD" w:rsidRDefault="009B4BF4" w:rsidP="009B4BF4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B4BF4" w:rsidRDefault="009B4BF4" w:rsidP="009B4BF4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70 - прийнято</w:t>
      </w: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B4BF4" w:rsidRDefault="009B4BF4" w:rsidP="009B4BF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BF4" w:rsidRDefault="009B4BF4" w:rsidP="009B4BF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B4BF4" w:rsidRDefault="009B4BF4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9B4BF4" w:rsidRDefault="009B4BF4" w:rsidP="009B4BF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B4BF4" w:rsidRDefault="009B4BF4" w:rsidP="009B4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102C5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02CA" w:rsidRDefault="00E702CA" w:rsidP="00E70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702CA" w:rsidRPr="00B8645D" w:rsidRDefault="00E702CA" w:rsidP="00E70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D7656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Арестовій  Вірі  Миколаївні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Pr="00B2075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Байрак вул. Блинова 8,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702CA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702CA" w:rsidRDefault="00E702C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702CA" w:rsidRDefault="00E702C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702CA" w:rsidRPr="005C71AD" w:rsidRDefault="00E702CA" w:rsidP="00E702C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702CA" w:rsidRDefault="00E702CA" w:rsidP="00E702CA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 871 - прийнято</w:t>
      </w:r>
    </w:p>
    <w:p w:rsidR="00E702CA" w:rsidRDefault="00E702CA" w:rsidP="00E702C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702CA" w:rsidRDefault="00E702CA" w:rsidP="00E702C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702CA" w:rsidRDefault="00E702CA" w:rsidP="00E702C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2CA" w:rsidRDefault="00E702CA" w:rsidP="00E702C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E702CA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E702CA" w:rsidRDefault="00E702CA" w:rsidP="00E702C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E702CA" w:rsidRDefault="00E702CA" w:rsidP="00E702CA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2CA" w:rsidRDefault="00E702CA" w:rsidP="00E702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BF4" w:rsidRDefault="009B4BF4" w:rsidP="00102C5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B4BF4" w:rsidRDefault="009B4BF4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56CA7" w:rsidRDefault="00656CA7" w:rsidP="00656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6CA7" w:rsidRDefault="00656CA7" w:rsidP="00656C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56CA7" w:rsidRPr="00D76569" w:rsidRDefault="00656CA7" w:rsidP="00656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D7656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Батуліній  Любові Анатоліївні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зволу    на виготовлення  технічної  документації  із землеустрою щодо встановлення меж  земельної ділянки  в натурі ( на місцевості ) № 157, 157.1, загальною площею  3,3223 га  та 2,7223  га ріллі, на підставі сертифікату на право на земельну частку (пай) серія ХР № 0053147, із земель реформованого КСП  « Україна» на території  Рубіжненської сільської ради, Вовчанського району, Харківської області   для ведення товарного сільськогосподарськ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>виробництва.</w:t>
      </w:r>
    </w:p>
    <w:p w:rsidR="00656CA7" w:rsidRDefault="00656CA7" w:rsidP="00656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6CA7" w:rsidRPr="00B8645D" w:rsidRDefault="00656CA7" w:rsidP="00656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56CA7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56CA7" w:rsidRDefault="00656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56CA7" w:rsidRDefault="00656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56CA7" w:rsidRDefault="00656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CB018B" w:rsidRDefault="00656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6CA7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Pr="00FF3F7F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BA4" w:rsidTr="00292C35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B500F7" w:rsidP="00B500F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 голосувала </w:t>
            </w:r>
          </w:p>
          <w:p w:rsidR="00B500F7" w:rsidRPr="00CB018B" w:rsidRDefault="00B500F7" w:rsidP="00B500F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конфліктом  інтнресів</w:t>
            </w:r>
          </w:p>
        </w:tc>
      </w:tr>
      <w:tr w:rsidR="00656CA7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Default="00656CA7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7" w:rsidRPr="00CB018B" w:rsidRDefault="00656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7" w:rsidRDefault="00656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56CA7" w:rsidRPr="005C71AD" w:rsidRDefault="00656CA7" w:rsidP="00656CA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56CA7" w:rsidRDefault="00656CA7" w:rsidP="00656CA7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FE4CA7">
        <w:rPr>
          <w:bCs/>
          <w:sz w:val="24"/>
          <w:szCs w:val="24"/>
        </w:rPr>
        <w:t>872 - прийнято</w:t>
      </w:r>
    </w:p>
    <w:p w:rsidR="00656CA7" w:rsidRDefault="00656CA7" w:rsidP="00656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56CA7" w:rsidRDefault="00656CA7" w:rsidP="00656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56CA7" w:rsidRDefault="00656CA7" w:rsidP="00656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CA7" w:rsidRDefault="00656CA7" w:rsidP="00656C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56CA7" w:rsidRDefault="00656CA7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656CA7" w:rsidRDefault="00656CA7" w:rsidP="00656CA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 /  Шамрай І.Ф. /</w:t>
      </w:r>
    </w:p>
    <w:p w:rsidR="00656CA7" w:rsidRDefault="00656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4CA7" w:rsidRDefault="00FE4CA7" w:rsidP="00FE4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4CA7" w:rsidRDefault="00FE4CA7" w:rsidP="00FE4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FE4CA7" w:rsidRDefault="00FE4CA7" w:rsidP="00FE4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E4CA7" w:rsidRDefault="00FE4CA7" w:rsidP="00FE4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FE4CA7" w:rsidRDefault="00FE4CA7" w:rsidP="00FE4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4CA7" w:rsidRDefault="00FE4CA7" w:rsidP="00FE4CA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FE4CA7" w:rsidRPr="00D76569" w:rsidRDefault="00FE4CA7" w:rsidP="00FE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D7656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FE4CA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Богдан Світлані  Іванівні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дозволу   на   </w:t>
      </w:r>
      <w:r w:rsidRPr="00D76569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0.20  га,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 Верхній Салтів,  вул. Лісн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2,   Вовчанського району, Харківської області з подальшою передачею її у власність .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E4CA7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4CA7" w:rsidRDefault="00FE4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E4CA7" w:rsidRDefault="00FE4CA7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E4CA7" w:rsidRDefault="00FE4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E4CA7" w:rsidRDefault="00FE4CA7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CB018B" w:rsidRDefault="00FE4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FF3F7F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Pr="00CB018B" w:rsidRDefault="00FE4CA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4CA7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Default="00FE4CA7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A7" w:rsidRPr="00CB018B" w:rsidRDefault="00FE4CA7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A7" w:rsidRDefault="00FE4CA7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4CA7" w:rsidRPr="005C71AD" w:rsidRDefault="00FE4CA7" w:rsidP="00FE4CA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E4CA7" w:rsidRDefault="00FE4CA7" w:rsidP="00FE4CA7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73 - прийнято</w:t>
      </w:r>
    </w:p>
    <w:p w:rsidR="00FE4CA7" w:rsidRDefault="00FE4CA7" w:rsidP="00FE4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4CA7" w:rsidRDefault="00FE4CA7" w:rsidP="00FE4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E4CA7" w:rsidRDefault="00FE4CA7" w:rsidP="00FE4C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4CA7" w:rsidRDefault="00FE4CA7" w:rsidP="00FE4C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E4CA7" w:rsidRDefault="00FE4CA7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FE4CA7" w:rsidRDefault="00FE4CA7" w:rsidP="00FE4CA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E4CA7" w:rsidRDefault="00FE4CA7" w:rsidP="00FE4CA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6CA7" w:rsidRDefault="00656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4CA7" w:rsidRDefault="00FE4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4CA7" w:rsidRDefault="00FE4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6FD" w:rsidRDefault="006946FD" w:rsidP="00694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946FD" w:rsidRPr="00063875" w:rsidRDefault="006946FD" w:rsidP="006946FD">
      <w:pPr>
        <w:spacing w:after="0" w:line="240" w:lineRule="auto"/>
        <w:ind w:left="-851"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>Про 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3915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Лісовській    Євгенії    Іванів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>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Pr="0006387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Кириліна 8,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946FD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946FD" w:rsidRPr="005C71AD" w:rsidRDefault="006946FD" w:rsidP="006946F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946FD" w:rsidRDefault="006946FD" w:rsidP="006946FD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74 - прийнято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6FD" w:rsidRDefault="006946FD" w:rsidP="006946F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6946FD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6946FD" w:rsidRDefault="006946FD" w:rsidP="006946F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FE4CA7" w:rsidRDefault="00FE4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E4CA7" w:rsidRDefault="00FE4CA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2C57" w:rsidRDefault="00102C57" w:rsidP="00102C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102C57" w:rsidRDefault="00102C57" w:rsidP="00102C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102C57" w:rsidRDefault="00102C57" w:rsidP="00102C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102C57" w:rsidRDefault="00102C57" w:rsidP="00102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2C57" w:rsidRDefault="00102C57" w:rsidP="00102C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102C57" w:rsidRPr="0086630D" w:rsidRDefault="00102C57" w:rsidP="00102C57">
      <w:pPr>
        <w:spacing w:after="0"/>
        <w:ind w:hanging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102C57">
        <w:rPr>
          <w:rFonts w:ascii="Times New Roman" w:hAnsi="Times New Roman" w:cs="Times New Roman"/>
          <w:b/>
          <w:sz w:val="24"/>
          <w:szCs w:val="24"/>
          <w:lang w:val="uk-UA"/>
        </w:rPr>
        <w:t>Про  надання гр. Фадєєвій Лілії Сергіївні  дозволу  на  скасування</w:t>
      </w:r>
      <w:r w:rsidRPr="00102C57">
        <w:rPr>
          <w:b/>
          <w:lang w:val="uk-UA"/>
        </w:rPr>
        <w:t xml:space="preserve">  </w:t>
      </w:r>
      <w:r w:rsidRPr="00102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Х сесії </w:t>
      </w:r>
      <w:r w:rsidRPr="00102C5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02C57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 скликання № 129  від</w:t>
      </w:r>
      <w:r w:rsidRPr="00102C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02C57">
        <w:rPr>
          <w:rFonts w:ascii="Times New Roman" w:hAnsi="Times New Roman" w:cs="Times New Roman"/>
          <w:b/>
          <w:bCs/>
          <w:sz w:val="24"/>
          <w:szCs w:val="24"/>
          <w:lang w:val="uk-UA"/>
        </w:rPr>
        <w:t>07.07.2016   року « Про надання дозволу на розробку проекту землеустрою щодо відведення земельної ділянки для ведення особистого селянського господарства» орієнтовною площею 0,20 га за адресою с. Рубіжне, вул. Харківська 17 »  у зв’язка з відмовою від земельної ділян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102C57" w:rsidTr="00F02B0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2C57" w:rsidRDefault="00102C57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02C57" w:rsidRDefault="00102C57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102C57" w:rsidRDefault="00102C57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102C57" w:rsidRDefault="00102C57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CB018B" w:rsidRDefault="00102C57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FF3F7F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FF3F7F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FF3F7F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FF3F7F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FF3F7F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FF3F7F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00F7" w:rsidTr="00E0384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 голосувала </w:t>
            </w:r>
          </w:p>
          <w:p w:rsidR="00B500F7" w:rsidRPr="00FF3F7F" w:rsidRDefault="00B500F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кофліктом  інтересів</w:t>
            </w:r>
          </w:p>
        </w:tc>
      </w:tr>
      <w:tr w:rsidR="00102C57" w:rsidTr="00F02B0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FF3F7F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Pr="00CB018B" w:rsidRDefault="00102C57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2C57" w:rsidTr="00F02B0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Default="00102C57" w:rsidP="00F02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57" w:rsidRPr="00CB018B" w:rsidRDefault="00102C57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57" w:rsidRDefault="00102C57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2C57" w:rsidRPr="005C71AD" w:rsidRDefault="00102C57" w:rsidP="00102C5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102C57" w:rsidRDefault="00102C57" w:rsidP="00102C57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75 - прийнято</w:t>
      </w:r>
    </w:p>
    <w:p w:rsidR="00102C57" w:rsidRDefault="00102C57" w:rsidP="00102C5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102C57" w:rsidRDefault="00102C57" w:rsidP="00102C5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102C57" w:rsidRDefault="00102C57" w:rsidP="00102C5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C57" w:rsidRDefault="00102C57" w:rsidP="00102C5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102C57" w:rsidRDefault="00102C57" w:rsidP="00102C5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102C57" w:rsidRDefault="00102C57" w:rsidP="00102C5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02C57" w:rsidRDefault="00102C57" w:rsidP="00102C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2C57" w:rsidRDefault="00102C57" w:rsidP="00102C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2C57" w:rsidRDefault="00102C5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2C57" w:rsidRDefault="00102C5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02C57" w:rsidRDefault="00102C57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6FD" w:rsidRDefault="006946FD" w:rsidP="00694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946FD" w:rsidRPr="0086630D" w:rsidRDefault="006946FD" w:rsidP="006946FD">
      <w:pPr>
        <w:spacing w:after="0"/>
        <w:ind w:hanging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 </w:t>
      </w:r>
      <w:r w:rsidRPr="008663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Опришко   Валерію  Платоновичу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затвердити   технічну  документацію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 6321680401:00:000:0417, яка розташована за адресою:  с. Верхній Салтів, вул. Шевченка 55а,   Вовчанського району,    Харківської   області,    розроблений ВКП фірма «Істок»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946FD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946FD" w:rsidRPr="005C71AD" w:rsidRDefault="006946FD" w:rsidP="006946F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946FD" w:rsidRDefault="006946FD" w:rsidP="006946FD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76 - прийнято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6FD" w:rsidRDefault="006946FD" w:rsidP="006946F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6946FD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6946FD" w:rsidRDefault="006946FD" w:rsidP="006946F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946FD" w:rsidRDefault="006946FD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CF19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6FD" w:rsidRDefault="006946FD" w:rsidP="00694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946FD" w:rsidRPr="00073ED3" w:rsidRDefault="006946FD" w:rsidP="006946FD">
      <w:pPr>
        <w:spacing w:after="0"/>
        <w:ind w:hanging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Опришко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Ірин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олодимирівні</w:t>
      </w:r>
      <w:r w:rsidRPr="0007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дозволу  на  затвердження    проекту   землеустрою  щодо  відведення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6321680401:00:000:0416, яка розташована за адресою:  с. Верхній Салтів,  вул. Салтівська 52Ю,    Вовчанського району    Харківської   області,     розроблений   ВКП фірма «Істок»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946FD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FF3F7F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Pr="00CB018B" w:rsidRDefault="006946FD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946FD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Pr="00CB018B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Default="006946FD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946FD" w:rsidRPr="005C71AD" w:rsidRDefault="006946FD" w:rsidP="006946F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946FD" w:rsidRDefault="006946FD" w:rsidP="006946FD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9857D5">
        <w:rPr>
          <w:bCs/>
          <w:sz w:val="24"/>
          <w:szCs w:val="24"/>
        </w:rPr>
        <w:t>877 - прийнято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6FD" w:rsidRDefault="006946FD" w:rsidP="006946F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873962" w:rsidRDefault="006946FD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6946FD" w:rsidRDefault="006946FD" w:rsidP="006946F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6946FD" w:rsidRDefault="006946FD" w:rsidP="006946FD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57D5" w:rsidRDefault="009857D5" w:rsidP="00985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857D5" w:rsidRDefault="009857D5" w:rsidP="00985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857D5" w:rsidRDefault="009857D5" w:rsidP="00985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857D5" w:rsidRDefault="009857D5" w:rsidP="00985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57D5" w:rsidRDefault="009857D5" w:rsidP="00985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857D5" w:rsidRPr="00D76569" w:rsidRDefault="009857D5" w:rsidP="009857D5">
      <w:pPr>
        <w:spacing w:after="0"/>
        <w:ind w:left="-426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</w:t>
      </w:r>
      <w:r w:rsidRPr="00D76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 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D7656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Батуліній Любові Анатоліївні  та   гр. Поляковій  Валентині Володимирівні 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озвіл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D7656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76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с.  Замулівка, вул. Франка 158, Вовчанського району, Харківської області.  </w:t>
      </w:r>
    </w:p>
    <w:p w:rsidR="009857D5" w:rsidRPr="00B8645D" w:rsidRDefault="009857D5" w:rsidP="00985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857D5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857D5" w:rsidRDefault="009857D5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857D5" w:rsidRDefault="009857D5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857D5" w:rsidRDefault="009857D5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857D5" w:rsidRDefault="009857D5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CB018B" w:rsidRDefault="009857D5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7D5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Pr="00FF3F7F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00F7" w:rsidTr="00601D7E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  <w:p w:rsidR="00B500F7" w:rsidRPr="00CB018B" w:rsidRDefault="00B500F7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конфліктом  інтересів</w:t>
            </w:r>
          </w:p>
        </w:tc>
      </w:tr>
      <w:tr w:rsidR="009857D5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Default="009857D5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D5" w:rsidRPr="00CB018B" w:rsidRDefault="009857D5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D5" w:rsidRDefault="009857D5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857D5" w:rsidRPr="005C71AD" w:rsidRDefault="009857D5" w:rsidP="009857D5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857D5" w:rsidRDefault="009857D5" w:rsidP="009857D5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78 - прийнято</w:t>
      </w:r>
    </w:p>
    <w:p w:rsidR="009857D5" w:rsidRDefault="009857D5" w:rsidP="009857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857D5" w:rsidRDefault="009857D5" w:rsidP="009857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857D5" w:rsidRDefault="009857D5" w:rsidP="009857D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57D5" w:rsidRDefault="009857D5" w:rsidP="009857D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857D5" w:rsidRDefault="009857D5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9857D5" w:rsidRPr="00102C57" w:rsidRDefault="009857D5" w:rsidP="00102C5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71BD8" w:rsidRDefault="00C71BD8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71BD8" w:rsidRDefault="00C71BD8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B5FEA" w:rsidRDefault="006B5FEA" w:rsidP="006B5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B5FEA" w:rsidRDefault="006B5FEA" w:rsidP="006B5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B5FEA" w:rsidRDefault="006B5FEA" w:rsidP="006B5F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B5FEA" w:rsidRDefault="006B5FEA" w:rsidP="006B5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FEA" w:rsidRDefault="006B5FEA" w:rsidP="006B5F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5FEA" w:rsidRPr="00933385" w:rsidRDefault="006B5FEA" w:rsidP="006B5FEA">
      <w:pPr>
        <w:spacing w:after="0"/>
        <w:ind w:left="-567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Про  надання  </w:t>
      </w:r>
      <w:r w:rsidRPr="0093338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Товкайлу  Володимиру Михайл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>дозволу  на  затвердження    проек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емлеустрою  щодо відведення    земельної ділянки кадастровий номер 6321687201:00:000:0071  площею 0.5102 га  для  ведення  особистого селянського  господарства за рахунок земель житлової та комунальної власності,  яка розташована за адресою: с. Рубіжне, пр. Лісний 1,  Вовчанського  району, Харківської  області, розроблений ФОП Кондратюк І.В.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B5FEA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EA" w:rsidRDefault="006B5FE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B5FEA" w:rsidRDefault="006B5FE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EA" w:rsidRDefault="006B5FE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B5FEA" w:rsidRDefault="006B5FE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EA" w:rsidRDefault="006B5FEA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EA" w:rsidRDefault="006B5FE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B5FEA" w:rsidRDefault="006B5FE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EA" w:rsidRDefault="006B5FE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B5FEA" w:rsidRDefault="006B5FE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00F7" w:rsidTr="00215CB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ла</w:t>
            </w:r>
          </w:p>
          <w:p w:rsidR="00B500F7" w:rsidRPr="00FF3F7F" w:rsidRDefault="00B500F7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конфліктом інтересів</w:t>
            </w:r>
          </w:p>
        </w:tc>
      </w:tr>
      <w:tr w:rsidR="009B4BF4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FF3F7F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Pr="00CB018B" w:rsidRDefault="009B4BF4" w:rsidP="009B4BF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BF4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Default="009B4BF4" w:rsidP="009B4B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F4" w:rsidRPr="00CB018B" w:rsidRDefault="009B4BF4" w:rsidP="009B4B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F4" w:rsidRDefault="009B4BF4" w:rsidP="009B4B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B5FEA" w:rsidRPr="005C71AD" w:rsidRDefault="006B5FEA" w:rsidP="006B5FE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B5FEA" w:rsidRDefault="006B5FEA" w:rsidP="006B5FEA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C71BD8">
        <w:rPr>
          <w:bCs/>
          <w:sz w:val="24"/>
          <w:szCs w:val="24"/>
        </w:rPr>
        <w:t>879 - прийнято</w:t>
      </w:r>
    </w:p>
    <w:p w:rsidR="006B5FEA" w:rsidRDefault="006B5FEA" w:rsidP="006B5F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B5FEA" w:rsidRDefault="006B5FEA" w:rsidP="006B5F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B5FEA" w:rsidRDefault="006B5FEA" w:rsidP="006B5FE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5FEA" w:rsidRDefault="006B5FEA" w:rsidP="006B5FE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6B5FEA" w:rsidRDefault="006B5FEA" w:rsidP="00873962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6B5FEA" w:rsidRDefault="006B5FEA" w:rsidP="006B5FE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F4798" w:rsidRDefault="009F4798" w:rsidP="009F4798">
      <w:pPr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 w:rsidRPr="009F4798">
        <w:rPr>
          <w:rFonts w:ascii="Times New Roman" w:hAnsi="Times New Roman" w:cs="Times New Roman"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F4798" w:rsidRPr="00B20755" w:rsidRDefault="009F4798" w:rsidP="009F4798">
      <w:pPr>
        <w:spacing w:after="0"/>
        <w:ind w:left="-511" w:hanging="119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</w:t>
      </w:r>
      <w:r w:rsidRPr="00B20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  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   </w:t>
      </w:r>
      <w:r w:rsidRPr="00D7656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Авдєєву  Віталію Анатолійовичу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9F47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 скасування </w:t>
      </w:r>
      <w:r w:rsidRPr="009F4798">
        <w:rPr>
          <w:b/>
          <w:lang w:val="uk-UA"/>
        </w:rPr>
        <w:t xml:space="preserve">  </w:t>
      </w:r>
      <w:r w:rsidRPr="009F47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ІІ сесії </w:t>
      </w:r>
      <w:r w:rsidRPr="009F479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F4798">
        <w:rPr>
          <w:rFonts w:ascii="Times New Roman" w:hAnsi="Times New Roman" w:cs="Times New Roman"/>
          <w:b/>
          <w:bCs/>
          <w:sz w:val="24"/>
          <w:szCs w:val="24"/>
          <w:lang w:val="uk-UA"/>
        </w:rPr>
        <w:t>І скликання     від 30.11.2010 року   « Про надання дозволу на розробку технічної документації  щодо встановлення меж  земельної ділянки для  передачі її у власність для обслуговування жилого будинку, господарських будівель і споруд» орієнтовною площею 0,09  га за адресою с. Рубіжне, вул. Радянська 2г »  у зв’язка із  смертю заявника</w:t>
      </w:r>
      <w:r w:rsidRPr="009F47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9F4798" w:rsidRPr="00B8645D" w:rsidRDefault="009F4798" w:rsidP="009F4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F4798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F4798" w:rsidRPr="005C71AD" w:rsidRDefault="009F4798" w:rsidP="009F479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F4798" w:rsidRDefault="009F4798" w:rsidP="009F4798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80 - прийнято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798" w:rsidRDefault="009F4798" w:rsidP="009F479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F4798" w:rsidRDefault="009F4798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873962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 / Батуліна  Л.А. </w:t>
      </w:r>
    </w:p>
    <w:p w:rsidR="009F4798" w:rsidRDefault="009F4798" w:rsidP="009F479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 w:rsidRPr="00B939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F4798" w:rsidRPr="00B20755" w:rsidRDefault="009F4798" w:rsidP="009F4798">
      <w:pPr>
        <w:spacing w:after="0"/>
        <w:ind w:left="-511" w:hanging="119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</w:t>
      </w:r>
      <w:r w:rsidRPr="00B20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  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   </w:t>
      </w:r>
      <w:r w:rsidRPr="00D7656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Авдєєву  Віталію Анатолійовичу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озволу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і землі орієнтовною площею 0.09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, яка розташована за адресою:</w:t>
      </w:r>
      <w:r w:rsidRPr="00B2075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Зарічна 2 Г,</w:t>
      </w:r>
      <w:r w:rsidRPr="00B20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9F4798" w:rsidRPr="00B8645D" w:rsidRDefault="009F4798" w:rsidP="009F4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F4798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F4798" w:rsidRPr="005C71AD" w:rsidRDefault="009F4798" w:rsidP="009F479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F4798" w:rsidRDefault="009F4798" w:rsidP="009F4798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81 - прийнято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798" w:rsidRDefault="009F4798" w:rsidP="009F479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F4798" w:rsidRDefault="009F4798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9F4798" w:rsidRDefault="009F4798" w:rsidP="009F479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6B5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6B5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4798" w:rsidRDefault="009F4798" w:rsidP="009F47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9F4798" w:rsidRPr="004E3855" w:rsidRDefault="009F4798" w:rsidP="009F4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</w:t>
      </w:r>
      <w:r w:rsidRPr="00EF39D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Кулику  Миколі Миколайовичу та   гр. Слободянюку  Олексію Сергійовичу 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  затвердження      технічної  документації сумісної власності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 площею 0.1451 га кадастровий номер 6321687201:00:001:0125а, яка розташована за адресою:</w:t>
      </w:r>
      <w:r w:rsidRPr="004E385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Горбатова 96,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Документація розроблена ФОП Бондаренко Ю.Б.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F4798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FF3F7F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Pr="00CB018B" w:rsidRDefault="009F4798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798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Pr="00CB018B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Default="009F4798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F4798" w:rsidRPr="005C71AD" w:rsidRDefault="009F4798" w:rsidP="009F479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F4798" w:rsidRDefault="009F4798" w:rsidP="009F4798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82 - прийнято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798" w:rsidRDefault="009F4798" w:rsidP="009F479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9F4798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9F4798" w:rsidRDefault="009F4798" w:rsidP="009F479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857D5" w:rsidRDefault="009857D5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9F4798" w:rsidRDefault="009F4798" w:rsidP="009F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4798" w:rsidRDefault="009F4798" w:rsidP="009F47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9F4798" w:rsidRPr="00810726" w:rsidRDefault="009F4798" w:rsidP="009F4798">
      <w:pPr>
        <w:spacing w:after="0"/>
        <w:ind w:left="-709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81072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Стробикіній  Антоніні Миколаївні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озволу  на затвердження     технічну  документацію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 6321687201:00:002:0457, яка розташована за адресою:     с. Рубіжне, вул. Центральна 100,   Вовчанського району,    Харківської   області,    розроблений ВКП фірма «Істок».</w:t>
      </w:r>
    </w:p>
    <w:p w:rsidR="009F4798" w:rsidRPr="00810726" w:rsidRDefault="009F4798" w:rsidP="009F4798">
      <w:pPr>
        <w:spacing w:after="0"/>
        <w:ind w:left="-709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9F4798" w:rsidRPr="00810726" w:rsidRDefault="009F4798" w:rsidP="009F4798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9F4798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F4798" w:rsidRDefault="009F4798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98" w:rsidRDefault="009F4798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9F4798" w:rsidRDefault="009F4798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F4798" w:rsidRPr="005C71AD" w:rsidRDefault="009F4798" w:rsidP="009F4798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F4798" w:rsidRDefault="009F4798" w:rsidP="009F4798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83 прийнято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9F4798" w:rsidRDefault="009F4798" w:rsidP="009F479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798" w:rsidRDefault="009F4798" w:rsidP="009F479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9F4798" w:rsidRDefault="009F4798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9F4798" w:rsidRDefault="009F4798" w:rsidP="009F4798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9F4798" w:rsidRDefault="009F4798" w:rsidP="009F47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F4798" w:rsidRDefault="009F4798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6946FD" w:rsidRDefault="006946FD" w:rsidP="0069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6FD" w:rsidRDefault="006946FD" w:rsidP="006946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946FD" w:rsidRPr="00933385" w:rsidRDefault="006946FD" w:rsidP="006946FD">
      <w:pPr>
        <w:spacing w:after="0"/>
        <w:ind w:left="-709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  надання   </w:t>
      </w:r>
      <w:r w:rsidRPr="0093338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0030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Фадєєвій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0030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Лілії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0030B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ергіївні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дозволу  на   </w:t>
      </w:r>
      <w:r w:rsidRPr="00933385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</w:t>
      </w:r>
      <w:r w:rsidRPr="0093338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індивідуального садівництва  </w:t>
      </w:r>
      <w:r w:rsidRPr="00933385">
        <w:rPr>
          <w:rFonts w:ascii="Times New Roman" w:hAnsi="Times New Roman"/>
          <w:b/>
          <w:sz w:val="24"/>
          <w:szCs w:val="24"/>
          <w:lang w:val="uk-UA"/>
        </w:rPr>
        <w:t xml:space="preserve">      із земель    комунальної власності орієнтовною площею  0.12  га,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  Рубіжне,  пр.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кі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ьний 4б,    Вовчанського району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ківської області з подальшою передачею її у власність .                  </w:t>
      </w:r>
    </w:p>
    <w:p w:rsidR="006946FD" w:rsidRPr="00810726" w:rsidRDefault="006946FD" w:rsidP="006946FD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6946FD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946FD" w:rsidRDefault="006946FD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D" w:rsidRDefault="006946FD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6946FD" w:rsidRDefault="006946FD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00F7" w:rsidTr="00FD5D6A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F7" w:rsidRDefault="00B500F7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ла</w:t>
            </w:r>
          </w:p>
          <w:p w:rsidR="00B500F7" w:rsidRPr="00FF3F7F" w:rsidRDefault="00B500F7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конфліктом інтересів</w:t>
            </w: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946FD" w:rsidRPr="005C71AD" w:rsidRDefault="006946FD" w:rsidP="006946F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946FD" w:rsidRDefault="006946FD" w:rsidP="006946FD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9F4798">
        <w:rPr>
          <w:bCs/>
          <w:sz w:val="24"/>
          <w:szCs w:val="24"/>
        </w:rPr>
        <w:t>884 - прийнято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6946FD" w:rsidRDefault="006946FD" w:rsidP="006946F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6FD" w:rsidRDefault="006946FD" w:rsidP="006946F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6946FD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CF1971" w:rsidRDefault="006946FD" w:rsidP="00102C5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102C57" w:rsidRDefault="00102C57" w:rsidP="00102C5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2C57" w:rsidRDefault="00102C57" w:rsidP="00102C5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F1971" w:rsidRDefault="00CF1971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515BAF" w:rsidRDefault="00515BAF" w:rsidP="00515BAF">
      <w:pPr>
        <w:spacing w:after="0"/>
        <w:ind w:left="-511" w:hanging="119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5B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Про  надання   гр.  Власенку  Сергію  Григоровичу   дозволу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Pr="00515BA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. Варварівка, вул. Надії Волкової 21А ,</w:t>
      </w:r>
      <w:r w:rsidRPr="00515B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E702CA">
        <w:rPr>
          <w:bCs/>
          <w:sz w:val="24"/>
          <w:szCs w:val="24"/>
        </w:rPr>
        <w:t>885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76569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CF1971" w:rsidRDefault="00D76569" w:rsidP="00515BA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515BAF" w:rsidRDefault="00515BAF" w:rsidP="00515BAF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515BAF" w:rsidRDefault="00515BAF" w:rsidP="00515BA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B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515BAF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515BA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Власенку  Сергію  Григоровичу</w:t>
      </w:r>
      <w:r w:rsidRPr="00515B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озволу  на   </w:t>
      </w:r>
      <w:r w:rsidRPr="00515BAF">
        <w:rPr>
          <w:rFonts w:ascii="Times New Roman" w:hAnsi="Times New Roman"/>
          <w:b/>
          <w:sz w:val="24"/>
          <w:szCs w:val="24"/>
          <w:lang w:val="uk-UA"/>
        </w:rPr>
        <w:t>розробку проекту землеустрою  щодо відведення  земельної ділянки  для ведення особистого селянського господарства  із земель    комунальної в</w:t>
      </w:r>
      <w:r w:rsidR="00F80ED9">
        <w:rPr>
          <w:rFonts w:ascii="Times New Roman" w:hAnsi="Times New Roman"/>
          <w:b/>
          <w:sz w:val="24"/>
          <w:szCs w:val="24"/>
          <w:lang w:val="uk-UA"/>
        </w:rPr>
        <w:t>ласності орієнтовною площею  0.5</w:t>
      </w:r>
      <w:r w:rsidRPr="00515BAF">
        <w:rPr>
          <w:rFonts w:ascii="Times New Roman" w:hAnsi="Times New Roman"/>
          <w:b/>
          <w:sz w:val="24"/>
          <w:szCs w:val="24"/>
          <w:lang w:val="uk-UA"/>
        </w:rPr>
        <w:t xml:space="preserve">0  га, </w:t>
      </w:r>
      <w:r w:rsidRPr="00515B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Рубіжне, вул. Центральна 116,   Вовчанського району, Харківської області з подальшою передачею її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E702CA">
        <w:rPr>
          <w:bCs/>
          <w:sz w:val="24"/>
          <w:szCs w:val="24"/>
        </w:rPr>
        <w:t>886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063875" w:rsidRDefault="00063875" w:rsidP="00063875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3915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Івченку  Вячеславу  Анатолійовичу  та  гр. Власюк Лідії Андріївні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зволу    на розроблення проекту землеустрою щодо відведення земельної ділянки для будівництва, експлуатації та обслуговування автостоянки  з комплексом супутніх послуг, орієнтовною площею 0.36 га , із земель комунальної  власності  рекреаційного призначення, з подальшою передачею в оренду, за адресою:  с. Рубіжне, вул. Зарічна, 21 а,  Вовчанського району, Харків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76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RPr="00063875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RPr="00063875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063875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063875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063875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63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E702CA">
        <w:rPr>
          <w:bCs/>
          <w:sz w:val="24"/>
          <w:szCs w:val="24"/>
        </w:rPr>
        <w:t>887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76569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Pr="0039151A" w:rsidRDefault="00D76569" w:rsidP="003915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063875" w:rsidRDefault="00063875" w:rsidP="00063875">
      <w:pPr>
        <w:spacing w:after="0"/>
        <w:ind w:left="-709" w:right="425" w:hanging="9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3915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Івченку  Вячеславу  Анатолійовичу  та  гр. Власюк Лідії Андріївні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зволу    на розроблення проекту землеустрою щодо відведення земельної ділянки, орієнтовною площею 1,4 га,  для рекреаційних цілей ( будівництва та обслуговування дитячого  оздоровчого містеч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Алмаз») сумісної власності,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>із земель комунальної  власності  рекреаційного призначення, з подальшою передачею в оренду, за адресою: с. Рубіжне, вул. Зарічна, 21 а,  Вовчанського району,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E702CA">
        <w:rPr>
          <w:bCs/>
          <w:sz w:val="24"/>
          <w:szCs w:val="24"/>
        </w:rPr>
        <w:t>888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2CA" w:rsidRDefault="00E702CA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2CA" w:rsidRDefault="00E702CA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E702CA" w:rsidRDefault="00E702CA" w:rsidP="00E7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02CA" w:rsidRDefault="00E702CA" w:rsidP="00E702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E702CA" w:rsidRDefault="00E702CA" w:rsidP="00E70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02CA" w:rsidRPr="004E3855" w:rsidRDefault="00E702CA" w:rsidP="00E702CA">
      <w:pPr>
        <w:ind w:left="-142" w:right="142"/>
        <w:jc w:val="both"/>
        <w:rPr>
          <w:b/>
          <w:lang w:val="uk-UA"/>
        </w:rPr>
      </w:pP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4E38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Колеснику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ксандру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Миколайовичу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зволу  на  скасування  рішення  ХХХІ сесії </w:t>
      </w:r>
      <w:r w:rsidRPr="004E385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E38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кликання від 16.07.2020    року   « Про надання дозволу на  виготовлення технічної документації щодо встановлення меж земельної ділянки»   за адресою с. Рубіжне, вул. Лісового 28 д.  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4E38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E702CA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E702CA" w:rsidRDefault="00E702CA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E702CA" w:rsidRDefault="00E702C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E702CA" w:rsidRDefault="00E702CA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FF3F7F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Pr="00CB018B" w:rsidRDefault="00E702CA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2CA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Default="00E702CA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CA" w:rsidRPr="00CB018B" w:rsidRDefault="00E702CA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A" w:rsidRDefault="00E702CA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702CA" w:rsidRPr="005C71AD" w:rsidRDefault="00E702CA" w:rsidP="00E702CA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702CA" w:rsidRDefault="00E702CA" w:rsidP="00E702CA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</w:t>
      </w:r>
      <w:r w:rsidR="00102C57">
        <w:rPr>
          <w:bCs/>
          <w:sz w:val="24"/>
          <w:szCs w:val="24"/>
        </w:rPr>
        <w:t xml:space="preserve">                 Рішення   №  88</w:t>
      </w:r>
      <w:r>
        <w:rPr>
          <w:bCs/>
          <w:sz w:val="24"/>
          <w:szCs w:val="24"/>
        </w:rPr>
        <w:t>9 - прийнято</w:t>
      </w:r>
    </w:p>
    <w:p w:rsidR="00E702CA" w:rsidRDefault="00E702CA" w:rsidP="00E702C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702CA" w:rsidRDefault="00E702CA" w:rsidP="00E702C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E702CA" w:rsidRDefault="00E702CA" w:rsidP="00E702C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2CA" w:rsidRDefault="00E702CA" w:rsidP="00E702C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E702CA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E702CA" w:rsidRDefault="00E702CA" w:rsidP="00E702CA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C57" w:rsidRDefault="00102C5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C57" w:rsidRDefault="00102C57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063875" w:rsidRDefault="00063875" w:rsidP="00063875">
      <w:pPr>
        <w:spacing w:after="0"/>
        <w:ind w:left="-709" w:hanging="19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4E38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Колеснику Олександру Миколайовичу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дозво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>жилого будинку, господарських будівель та споруд (</w:t>
      </w:r>
      <w:r w:rsidRPr="0006387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орієнтовною площею  0,25 га  з подальшою передачею у власність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а розташована за адресою: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 Рубіжне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063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. Лісового 28 г, Вовчанського району, Харківської області.  </w:t>
      </w:r>
      <w:r w:rsid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E702CA">
        <w:rPr>
          <w:bCs/>
          <w:sz w:val="24"/>
          <w:szCs w:val="24"/>
        </w:rPr>
        <w:t>890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76569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1D6" w:rsidRDefault="008371D6" w:rsidP="008371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8371D6" w:rsidRDefault="008371D6" w:rsidP="008371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371D6" w:rsidRDefault="008371D6" w:rsidP="008371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8371D6" w:rsidRDefault="008371D6" w:rsidP="00837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71D6" w:rsidRDefault="008371D6" w:rsidP="008371D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71D6" w:rsidRPr="00C82CF0" w:rsidRDefault="008371D6" w:rsidP="008371D6">
      <w:pPr>
        <w:ind w:left="-142" w:right="425"/>
        <w:jc w:val="both"/>
        <w:rPr>
          <w:b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82C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82C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</w:t>
      </w:r>
      <w:r w:rsidRPr="00C82CF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 xml:space="preserve"> </w:t>
      </w:r>
      <w:r w:rsidRPr="00C82C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леснику  Миколі  Олексійовичу</w:t>
      </w:r>
      <w:r w:rsidRPr="00C82C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на скасувати</w:t>
      </w:r>
      <w:r w:rsidRPr="00C82CF0">
        <w:rPr>
          <w:b/>
          <w:lang w:val="uk-UA"/>
        </w:rPr>
        <w:t xml:space="preserve">  </w:t>
      </w:r>
      <w:r w:rsidRPr="00C82C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ХХХІ сес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82CF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82C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C82C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 16.07.2020    року   « Про надання дозволу на  виготовлення технічної документації щодо встановлення меж земельної ділянки»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з</w:t>
      </w:r>
      <w:r w:rsidRPr="00C82C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 адресою с. Рубіжне, вул. Лісового 28 д.    </w:t>
      </w:r>
      <w:r w:rsidRPr="00C82C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82CF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371D6" w:rsidRPr="00CE1EF0" w:rsidRDefault="008371D6" w:rsidP="00837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371D6" w:rsidRPr="00C82CF0" w:rsidTr="00C1041D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371D6" w:rsidRDefault="008371D6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371D6" w:rsidRDefault="008371D6" w:rsidP="00C10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371D6" w:rsidRDefault="008371D6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371D6" w:rsidRDefault="008371D6" w:rsidP="00C1041D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RPr="00C82CF0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82CF0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82CF0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82CF0" w:rsidRDefault="008371D6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2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82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CB018B" w:rsidRDefault="008371D6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FF3F7F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Pr="00CB018B" w:rsidRDefault="008371D6" w:rsidP="00C104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371D6" w:rsidTr="00C1041D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Default="008371D6" w:rsidP="00C104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D6" w:rsidRPr="00CB018B" w:rsidRDefault="008371D6" w:rsidP="00C104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6" w:rsidRDefault="008371D6" w:rsidP="00C104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371D6" w:rsidRPr="005C71AD" w:rsidRDefault="008371D6" w:rsidP="008371D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371D6" w:rsidRDefault="008371D6" w:rsidP="008371D6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891 - прийнято</w:t>
      </w:r>
    </w:p>
    <w:p w:rsidR="008371D6" w:rsidRDefault="008371D6" w:rsidP="008371D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371D6" w:rsidRDefault="008371D6" w:rsidP="008371D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371D6" w:rsidRDefault="008371D6" w:rsidP="008371D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1D6" w:rsidRDefault="008371D6" w:rsidP="008371D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8371D6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8371D6" w:rsidRDefault="008371D6" w:rsidP="008371D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371D6" w:rsidRDefault="008371D6" w:rsidP="008371D6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51A" w:rsidRDefault="0039151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51A" w:rsidRDefault="0039151A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Default="00D76569" w:rsidP="00D76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855" w:rsidRPr="004E3855" w:rsidRDefault="004E3855" w:rsidP="004E3855">
      <w:pPr>
        <w:spacing w:after="0"/>
        <w:ind w:left="-709" w:hanging="76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4E38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Колеснику  Миколі  Олексійовичу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дозво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4E38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нка)   орієнтовною площею  0,25 га  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льш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даче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власність, яка розташована за адресою:      с.  Рубіжне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Лісового 28 г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у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ті.  </w:t>
      </w:r>
    </w:p>
    <w:p w:rsidR="00D76569" w:rsidRPr="00B8645D" w:rsidRDefault="00D76569" w:rsidP="00D76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8371D6">
        <w:rPr>
          <w:bCs/>
          <w:sz w:val="24"/>
          <w:szCs w:val="24"/>
        </w:rPr>
        <w:t>892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C7C18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4E3855" w:rsidRDefault="004E3855" w:rsidP="004E3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 надання   </w:t>
      </w:r>
      <w:r w:rsidRPr="004E385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 Лагутіній  Тетяні Павлівні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зво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4E385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>присадибна діля</w:t>
      </w:r>
      <w:r w:rsidR="00F80E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ка)   орієнтовною площею  0, 25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  з подальшою передачею у власність, яка розташована за адресою:  с. Рубіжне, вул. Річна 20, Вовчанськ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>району,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8371D6">
        <w:rPr>
          <w:bCs/>
          <w:sz w:val="24"/>
          <w:szCs w:val="24"/>
        </w:rPr>
        <w:t>893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39DB" w:rsidRDefault="00EF39DB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39DB" w:rsidRDefault="00EF39DB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F39DB" w:rsidRDefault="00EF39DB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86630D" w:rsidRDefault="004E3855" w:rsidP="0086630D">
      <w:pPr>
        <w:spacing w:after="0"/>
        <w:ind w:left="-709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</w:t>
      </w:r>
      <w:r w:rsidRPr="008663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Новицькій  Валентині  Володимирівні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озволу  на   затвердження       технічної  документації 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6321687201:00:001:0119, яка розташована за адресою:   с. Рубіжне, вул. Центральна 117,  </w:t>
      </w:r>
      <w:r w:rsid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 Харківської   області,  </w:t>
      </w:r>
      <w:r w:rsidRPr="004E3855">
        <w:rPr>
          <w:rFonts w:ascii="Times New Roman" w:hAnsi="Times New Roman" w:cs="Times New Roman"/>
          <w:b/>
          <w:sz w:val="24"/>
          <w:szCs w:val="24"/>
          <w:lang w:val="uk-UA"/>
        </w:rPr>
        <w:t>розроблений ТОВ «Антей Консалтинг груп»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Default="00D76569" w:rsidP="00D76569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8371D6">
        <w:rPr>
          <w:bCs/>
          <w:sz w:val="24"/>
          <w:szCs w:val="24"/>
        </w:rPr>
        <w:t>894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86630D" w:rsidRDefault="0086630D" w:rsidP="00866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 </w:t>
      </w:r>
      <w:r w:rsidRPr="0086630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Овчаренку Анатолію  Івановичу та  гр. Ромушкевич Людмилі Іванівні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зволу   на виготовлення технічної документації сумісної власності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Pr="0086630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Центральна 116,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</w:p>
    <w:p w:rsidR="00D76569" w:rsidRPr="00B8645D" w:rsidRDefault="00D76569" w:rsidP="00D76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B17FD1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B17FD1">
        <w:rPr>
          <w:bCs/>
          <w:sz w:val="24"/>
          <w:szCs w:val="24"/>
          <w:lang w:val="ru-RU"/>
        </w:rPr>
        <w:t>895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D76569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Pr="00A52D3D" w:rsidRDefault="00D76569" w:rsidP="00A52D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Default="0086630D" w:rsidP="00D76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52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52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A52D3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Овчаренку  Анатолію </w:t>
      </w:r>
      <w:r w:rsidR="00A52D3D"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вановичу</w:t>
      </w:r>
      <w:r w:rsidRPr="00A52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озволу  на   </w:t>
      </w:r>
      <w:r w:rsidRPr="00A52D3D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0.20  га, </w:t>
      </w:r>
      <w:r w:rsidRPr="00A52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Рубіжне, вул. Центральна 116,   Вовчанського району, Харківської області з подальшою передачею її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       </w:t>
      </w:r>
    </w:p>
    <w:p w:rsidR="00D76569" w:rsidRPr="00B8645D" w:rsidRDefault="00D76569" w:rsidP="00D76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B17FD1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B17FD1">
        <w:rPr>
          <w:bCs/>
          <w:sz w:val="24"/>
          <w:szCs w:val="24"/>
          <w:lang w:val="ru-RU"/>
        </w:rPr>
        <w:t>896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F197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Pr="0086630D" w:rsidRDefault="00D76569" w:rsidP="008663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Default="0086630D" w:rsidP="00866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Опарій 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алентини 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ванівни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зволу  на   скасування  </w:t>
      </w:r>
      <w:r w:rsidRPr="0086630D">
        <w:rPr>
          <w:b/>
          <w:lang w:val="uk-UA"/>
        </w:rPr>
        <w:t xml:space="preserve">  </w:t>
      </w:r>
      <w:r w:rsidRPr="0086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                   ХІ сесії </w:t>
      </w:r>
      <w:r w:rsidRPr="0086630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6630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 скликання № 149  від</w:t>
      </w:r>
      <w:r w:rsidRPr="008663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6630D">
        <w:rPr>
          <w:rFonts w:ascii="Times New Roman" w:hAnsi="Times New Roman" w:cs="Times New Roman"/>
          <w:b/>
          <w:bCs/>
          <w:sz w:val="24"/>
          <w:szCs w:val="24"/>
          <w:lang w:val="uk-UA"/>
        </w:rPr>
        <w:t>12.08.2016  року « Про надання дозволу на розробку проекту землеустрою щодо відведення земельної ділянки для ведення особистого селянського господарства» орієнтовною площею 0,13 га за адресою с. Рубіжне, вул. Харківська 29   у зв’язка з відмовою від 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D76569" w:rsidRPr="00B8645D" w:rsidRDefault="00D76569" w:rsidP="00D76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B17FD1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B17FD1">
        <w:rPr>
          <w:bCs/>
          <w:sz w:val="24"/>
          <w:szCs w:val="24"/>
          <w:lang w:val="ru-RU"/>
        </w:rPr>
        <w:t>897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A52D3D" w:rsidRDefault="00A52D3D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2D3D" w:rsidRDefault="00A52D3D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E1EF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Default="00CE1EF0" w:rsidP="00CE1EF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Печенізькому   Євгенію  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олодимирович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>у    дозволу 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, вид угідь – забудовані землі орієнтовною площею 0.25 га, яка розташована за адресою:</w:t>
      </w:r>
      <w:r w:rsidRPr="00CE1EF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Українка, вул. Польова 178,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 району, Харківської області для подальшої передачі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        </w:t>
      </w:r>
    </w:p>
    <w:p w:rsidR="00D76569" w:rsidRDefault="00D76569" w:rsidP="00CE1EF0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569" w:rsidRPr="00B8645D" w:rsidRDefault="00D76569" w:rsidP="00D76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B17FD1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B17FD1">
        <w:rPr>
          <w:bCs/>
          <w:sz w:val="24"/>
          <w:szCs w:val="24"/>
          <w:lang w:val="ru-RU"/>
        </w:rPr>
        <w:t>898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CE1E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E1EF0" w:rsidRDefault="00CE1EF0" w:rsidP="00CE1EF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CE1EF0" w:rsidRDefault="00CE1EF0" w:rsidP="00CE1EF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</w:t>
      </w:r>
      <w:r w:rsidRPr="00CE1EF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CE1E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Печенізькому  Євгенію  Володимировичу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озволу   на   </w:t>
      </w:r>
      <w:r w:rsidRPr="00CE1EF0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                0.65  га,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</w:t>
      </w:r>
      <w:r w:rsidRPr="00CE1EF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країнка, вул. Польова 178 а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   Вовчанського району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Харківсько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льшо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ачею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у власність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B17FD1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B17FD1">
        <w:rPr>
          <w:bCs/>
          <w:sz w:val="24"/>
          <w:szCs w:val="24"/>
          <w:lang w:val="ru-RU"/>
        </w:rPr>
        <w:t>899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CE1EF0" w:rsidRDefault="00CE1EF0" w:rsidP="00CE1EF0">
      <w:pPr>
        <w:spacing w:after="0"/>
        <w:ind w:hanging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</w:t>
      </w:r>
      <w:r w:rsidRPr="00CE1E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Прасол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CE1E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оні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CE1E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митрівні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дозволу  на    затвердження  технічної  документацію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 6321687201:00:001:0120, яка розташована за адресою: с. Рубіжне, вул. Центральна 107,   Вовчанського району,    Харківської   області,    розроблений  ТОВ «Антей Консалтинг груп»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FF3F7F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Pr="00CB018B" w:rsidRDefault="0055421D" w:rsidP="0055421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421D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Default="0055421D" w:rsidP="005542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1D" w:rsidRPr="00CB018B" w:rsidRDefault="0055421D" w:rsidP="00554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1D" w:rsidRDefault="0055421D" w:rsidP="0055421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B17FD1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B17FD1">
        <w:rPr>
          <w:bCs/>
          <w:sz w:val="24"/>
          <w:szCs w:val="24"/>
          <w:lang w:val="ru-RU"/>
        </w:rPr>
        <w:t>900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C82CF0" w:rsidRPr="005F7BA4" w:rsidRDefault="00D76569" w:rsidP="005F7BA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C82CF0" w:rsidRDefault="00C82CF0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82CF0" w:rsidRDefault="00C82CF0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CE1EF0" w:rsidRDefault="00CE1EF0" w:rsidP="00CE1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52D3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Pr="00CE1EF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мушкевич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Людмилі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Іванівні</w:t>
      </w:r>
      <w:r w:rsidR="00A52D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 на   </w:t>
      </w:r>
      <w:r w:rsidRPr="00CE1EF0"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   комунальної власності орієнтовною площею                  0.20  га,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Рубіжне, вул. Центральна 116 А,   Вовчанськог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йону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з подальшою передачею ї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>у в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ність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        </w:t>
      </w:r>
      <w:r w:rsidR="00D76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B17FD1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B17FD1">
        <w:rPr>
          <w:bCs/>
          <w:sz w:val="24"/>
          <w:szCs w:val="24"/>
          <w:lang w:val="ru-RU"/>
        </w:rPr>
        <w:t>901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CE1EF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CE1EF0" w:rsidRDefault="00CE1EF0" w:rsidP="00CE1EF0">
      <w:pPr>
        <w:spacing w:after="0"/>
        <w:ind w:left="339" w:hanging="20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</w:t>
      </w:r>
      <w:r w:rsidRPr="00CE1E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Рудягі  Віктору  Павловичу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дозволу  на виготовлення технічної документації 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>адресою:</w:t>
      </w:r>
      <w:r w:rsidRPr="00CE1EF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Кириліна 6,</w:t>
      </w:r>
      <w:r w:rsidRPr="00CE1E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.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873962" w:rsidRDefault="00873962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902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90A" w:rsidRDefault="00B8490A" w:rsidP="00B8490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8490A" w:rsidRDefault="00B8490A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810726" w:rsidRDefault="00810726" w:rsidP="00810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Про  надання   </w:t>
      </w:r>
      <w:r w:rsidRPr="0081072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Савченку  Миколі  Олександровичу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озво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81072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орієнтовною площею  0,25 га  з подальшою передачею у власність, яка розташована за адресою:  с.  Українка, вул. Центральна 193А, Вовчанського району, Харківської області.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873962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873962">
        <w:rPr>
          <w:bCs/>
          <w:sz w:val="24"/>
          <w:szCs w:val="24"/>
          <w:lang w:val="ru-RU"/>
        </w:rPr>
        <w:t>903 -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8107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D76569" w:rsidRDefault="00D76569" w:rsidP="00D76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6569" w:rsidRDefault="00D76569" w:rsidP="00D765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D76569" w:rsidRPr="00810726" w:rsidRDefault="00810726" w:rsidP="00810726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  Спасібо </w:t>
      </w:r>
      <w:r w:rsid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A52D3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орису Євгенійовичу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озволу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Pr="0081072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>с. Рубіжне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>вул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10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альна 43 а, Вовчанського району,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D76569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D76569" w:rsidRDefault="00D76569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69" w:rsidRDefault="00D76569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D76569" w:rsidRDefault="00D76569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76569" w:rsidRPr="005C71AD" w:rsidRDefault="00D76569" w:rsidP="00D76569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76569" w:rsidRPr="00873962" w:rsidRDefault="00D76569" w:rsidP="00D76569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873962">
        <w:rPr>
          <w:bCs/>
          <w:sz w:val="24"/>
          <w:szCs w:val="24"/>
          <w:lang w:val="ru-RU"/>
        </w:rPr>
        <w:t>904  прийнято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D76569" w:rsidRDefault="00D76569" w:rsidP="00D765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D76569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D76569" w:rsidRDefault="00D76569" w:rsidP="00D76569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D76569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569" w:rsidRDefault="00D76569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0726" w:rsidRDefault="00810726" w:rsidP="008107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6B17EE" w:rsidRPr="006B17EE" w:rsidRDefault="00810726" w:rsidP="006B17EE">
      <w:pPr>
        <w:spacing w:after="0"/>
        <w:ind w:left="-653" w:hanging="104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6B17E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B17EE" w:rsidRPr="006B1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 </w:t>
      </w:r>
      <w:r w:rsidR="006B17EE" w:rsidRPr="003532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Тахтаджиєву  Федору  Анатолійовичу</w:t>
      </w:r>
      <w:r w:rsidR="006B17EE" w:rsidRPr="006B1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озволу   на розробку проекту  землеустрою  щодо відведення земельної ділянки із земель житлової та громадської  забудови,  вид угідь – забудовані  землі,   для  будівництва та обслуговування жилого будинку, господарських будівель та споруд (</w:t>
      </w:r>
      <w:r w:rsidR="006B17EE" w:rsidRPr="006B17E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B17EE" w:rsidRPr="006B1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адибна ділянка)     орієнтовною площею  0,25 га  з подальшою передачею у власність, яка розташована за адресою:  с. Рубіжне, вул. Лісового 55 , Вовчанського району, Харківської області.  </w:t>
      </w:r>
    </w:p>
    <w:p w:rsidR="00810726" w:rsidRDefault="00810726" w:rsidP="00810726">
      <w:pPr>
        <w:spacing w:after="0"/>
        <w:ind w:left="-709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810726" w:rsidRPr="00810726" w:rsidRDefault="00810726" w:rsidP="00810726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10726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26" w:rsidRDefault="00810726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10726" w:rsidRPr="005C71AD" w:rsidRDefault="00810726" w:rsidP="0081072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10726" w:rsidRPr="00873962" w:rsidRDefault="00810726" w:rsidP="00810726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873962">
        <w:rPr>
          <w:bCs/>
          <w:sz w:val="24"/>
          <w:szCs w:val="24"/>
          <w:lang w:val="ru-RU"/>
        </w:rPr>
        <w:t>905 - прийнято</w:t>
      </w: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0726" w:rsidRDefault="00810726" w:rsidP="0081072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810726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810726" w:rsidRDefault="00810726" w:rsidP="0081072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10726" w:rsidRDefault="00810726" w:rsidP="005F7BA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0030B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0726" w:rsidRDefault="00810726" w:rsidP="008107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810726" w:rsidRPr="00933385" w:rsidRDefault="00810726" w:rsidP="00810726">
      <w:pPr>
        <w:spacing w:after="0"/>
        <w:ind w:left="-709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933385"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 </w:t>
      </w:r>
      <w:r w:rsidR="00933385" w:rsidRPr="0093338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 Топчію  Сергію Павловичу та гр. Рєзнік Ларисі  Павлівні</w:t>
      </w:r>
      <w:r w:rsidR="00933385"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зволу на виготовлення технічної документації сумісної власності щодо встановлення (відновлення) меж  земельної ділянки в натурі (на місцевості)  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 w:rsidR="00933385" w:rsidRPr="009333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. Рубіжне, вул. Центральна 98,</w:t>
      </w:r>
      <w:r w:rsidR="00933385"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</w:t>
      </w:r>
      <w:r w:rsidRPr="0093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810726" w:rsidRPr="00810726" w:rsidRDefault="00810726" w:rsidP="00810726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10726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26" w:rsidRDefault="00810726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10726" w:rsidRPr="005C71AD" w:rsidRDefault="00810726" w:rsidP="0081072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10726" w:rsidRPr="00873962" w:rsidRDefault="00810726" w:rsidP="00810726">
      <w:pPr>
        <w:pStyle w:val="Text"/>
        <w:spacing w:after="40"/>
        <w:ind w:right="-426" w:hanging="1134"/>
        <w:rPr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                  Рішення   №  </w:t>
      </w:r>
      <w:r w:rsidR="00873962">
        <w:rPr>
          <w:bCs/>
          <w:sz w:val="24"/>
          <w:szCs w:val="24"/>
          <w:lang w:val="ru-RU"/>
        </w:rPr>
        <w:t>906 - прийнято</w:t>
      </w: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0726" w:rsidRDefault="00810726" w:rsidP="0081072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810726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810726" w:rsidRPr="005F7BA4" w:rsidRDefault="00810726" w:rsidP="005F7BA4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810726" w:rsidRDefault="00810726" w:rsidP="00810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0726" w:rsidRDefault="00810726" w:rsidP="008107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810726" w:rsidRDefault="00810726" w:rsidP="00810726">
      <w:pPr>
        <w:spacing w:after="0"/>
        <w:ind w:left="-709" w:hanging="76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3D5049"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о  надання   </w:t>
      </w:r>
      <w:r w:rsidR="003D5049" w:rsidRPr="003D504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гр. </w:t>
      </w:r>
      <w:r w:rsidR="004E359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="003D5049" w:rsidRPr="003D504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Шамрай </w:t>
      </w:r>
      <w:r w:rsidR="004E359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="003D5049" w:rsidRPr="003D504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рині  Федорівні</w:t>
      </w:r>
      <w:r w:rsid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5049" w:rsidRP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зволу   на   розробку проекту землеустрою щодо відведення земельної ділянки   для будівництва, експлуатації та обслуговування автостоянки  з комплексом супутніх послуг  орієнтовною площею 0.18 га за адресою: с. Рубіжне, вул. Центральна 12 а ,   Вовчанського району  Харківської області для подальшої передачі в оренду</w:t>
      </w:r>
      <w:r w:rsidR="003D504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D50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3D50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10726" w:rsidRPr="00810726" w:rsidRDefault="00810726" w:rsidP="00810726">
      <w:pPr>
        <w:spacing w:after="0"/>
        <w:ind w:left="-709" w:hanging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810726" w:rsidTr="00810726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10726" w:rsidRDefault="00810726" w:rsidP="008107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26" w:rsidRDefault="00810726" w:rsidP="008107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810726" w:rsidRDefault="00810726" w:rsidP="00810726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BA4" w:rsidTr="00DE7F4B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 голосувала</w:t>
            </w:r>
          </w:p>
          <w:p w:rsidR="005F7BA4" w:rsidRPr="00FF3F7F" w:rsidRDefault="005F7BA4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в’язку  конфліктом  інтересів</w:t>
            </w: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FF3F7F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Pr="00CB018B" w:rsidRDefault="00F23C9B" w:rsidP="00F23C9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3C9B" w:rsidTr="00810726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Default="00F23C9B" w:rsidP="00F23C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9B" w:rsidRPr="00CB018B" w:rsidRDefault="00F23C9B" w:rsidP="00F23C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B" w:rsidRDefault="00F23C9B" w:rsidP="00F23C9B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10726" w:rsidRPr="005C71AD" w:rsidRDefault="00810726" w:rsidP="00810726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10726" w:rsidRDefault="00810726" w:rsidP="00810726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            Рішення   №  </w:t>
      </w:r>
      <w:r w:rsidR="005F7BA4">
        <w:rPr>
          <w:bCs/>
          <w:sz w:val="24"/>
          <w:szCs w:val="24"/>
        </w:rPr>
        <w:t>907 - прийнято</w:t>
      </w: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810726" w:rsidRDefault="00810726" w:rsidP="0081072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0726" w:rsidRDefault="00810726" w:rsidP="0081072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810726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FB7C7D">
        <w:rPr>
          <w:rFonts w:ascii="Times New Roman" w:hAnsi="Times New Roman" w:cs="Times New Roman"/>
          <w:sz w:val="24"/>
          <w:szCs w:val="24"/>
          <w:lang w:val="uk-UA"/>
        </w:rPr>
        <w:t>______________________ / Батуліна  Л.А. /</w:t>
      </w:r>
    </w:p>
    <w:p w:rsidR="00810726" w:rsidRDefault="00810726" w:rsidP="00810726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______________________ /  Шамрай І.Ф. /</w:t>
      </w:r>
    </w:p>
    <w:p w:rsidR="00810726" w:rsidRDefault="00810726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762E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 w:rsidRPr="00545C55"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</w:t>
      </w:r>
      <w:r>
        <w:rPr>
          <w:rFonts w:ascii="Times New Roman" w:hAnsi="Times New Roman" w:cs="Times New Roman"/>
          <w:sz w:val="32"/>
          <w:szCs w:val="32"/>
          <w:lang w:val="uk-UA"/>
        </w:rPr>
        <w:t>ІІ</w:t>
      </w:r>
      <w:r w:rsidRPr="00B55B2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есії   від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uk-UA"/>
        </w:rPr>
        <w:t>3  серпня   2020 року</w:t>
      </w:r>
    </w:p>
    <w:p w:rsidR="00FB7C7D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C7D" w:rsidRDefault="00FB7C7D" w:rsidP="00FB7C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82FC6"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FB7C7D" w:rsidRPr="0039151A" w:rsidRDefault="00FB7C7D" w:rsidP="00FB7C7D">
      <w:pPr>
        <w:spacing w:after="0"/>
        <w:ind w:left="-369" w:right="283" w:hanging="13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391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 </w:t>
      </w:r>
      <w:r w:rsidRPr="0039151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. Гребенщиковій  Ірині  Володимирівні</w:t>
      </w:r>
      <w:r w:rsidRPr="00391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зволу  на  внесення  змін  в рішення  ХХІІІ сесії </w:t>
      </w:r>
      <w:r w:rsidRPr="0039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915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скликання  </w:t>
      </w:r>
      <w:r w:rsidRPr="00391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217  </w:t>
      </w:r>
      <w:r w:rsidRPr="0039151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08.08.2013 року</w:t>
      </w:r>
      <w:r w:rsidRPr="00391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7B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Pr="00391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9151A">
        <w:rPr>
          <w:rFonts w:ascii="Times New Roman" w:hAnsi="Times New Roman" w:cs="Times New Roman"/>
          <w:b/>
          <w:bCs/>
          <w:sz w:val="24"/>
          <w:szCs w:val="24"/>
          <w:lang w:val="uk-UA"/>
        </w:rPr>
        <w:t>« Про надання дозволу на розробку проекту землеустрою щодо відведення земельної ділянки для ведення особистого селянського господарства орієнтовною площею  0.19 га</w:t>
      </w:r>
      <w:r w:rsidR="005F7BA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адресою: </w:t>
      </w:r>
      <w:r w:rsidRPr="0039151A">
        <w:rPr>
          <w:rFonts w:ascii="Times New Roman" w:hAnsi="Times New Roman" w:cs="Times New Roman"/>
          <w:b/>
          <w:bCs/>
          <w:sz w:val="24"/>
          <w:szCs w:val="24"/>
          <w:lang w:val="uk-UA"/>
        </w:rPr>
        <w:t>с. Верхній Салтів, вул. Лісна 109 а», а саме земельній  ділянці</w:t>
      </w:r>
      <w:r w:rsidRPr="00391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рисвоїти адресу:   </w:t>
      </w:r>
      <w:r w:rsidRPr="003915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. Верхній Салтів, вул. Лісна 111а,  </w:t>
      </w:r>
      <w:r w:rsidRPr="00391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вчанського району, Харківської області для подальшої передачі у власність. </w:t>
      </w:r>
    </w:p>
    <w:tbl>
      <w:tblPr>
        <w:tblpPr w:leftFromText="180" w:rightFromText="180" w:bottomFromText="200" w:vertAnchor="text" w:horzAnchor="margin" w:tblpX="-601" w:tblpY="14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5528"/>
        <w:gridCol w:w="1410"/>
        <w:gridCol w:w="7"/>
        <w:gridCol w:w="1987"/>
      </w:tblGrid>
      <w:tr w:rsidR="00FB7C7D" w:rsidTr="00F02B08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B7C7D" w:rsidRDefault="00FB7C7D" w:rsidP="00F0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FB7C7D" w:rsidRDefault="00FB7C7D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FB7C7D" w:rsidRDefault="00FB7C7D" w:rsidP="00F02B08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F7BA4" w:rsidTr="00781FA5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A4" w:rsidRDefault="005F7BA4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Не голосувала</w:t>
            </w:r>
          </w:p>
          <w:p w:rsidR="005F7BA4" w:rsidRPr="005F7BA4" w:rsidRDefault="005F7BA4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 зв’язку конфліктом інтересів</w:t>
            </w:r>
          </w:p>
        </w:tc>
      </w:tr>
      <w:tr w:rsidR="00FB7C7D" w:rsidTr="00F02B0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</w:t>
            </w:r>
            <w:r w:rsidRPr="00CB018B">
              <w:rPr>
                <w:rFonts w:ascii="Times New Roman" w:hAnsi="Times New Roman" w:cs="Times New Roman"/>
              </w:rPr>
              <w:t>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FF3F7F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Pr="00CB018B" w:rsidRDefault="00FB7C7D" w:rsidP="00F02B0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7C7D" w:rsidTr="00F02B08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Default="00FB7C7D" w:rsidP="00F02B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7D" w:rsidRPr="00CB018B" w:rsidRDefault="00FB7C7D" w:rsidP="00F02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018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D" w:rsidRDefault="00FB7C7D" w:rsidP="00F02B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B7C7D" w:rsidRPr="005C71AD" w:rsidRDefault="00FB7C7D" w:rsidP="00FB7C7D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FB7C7D" w:rsidRDefault="00FB7C7D" w:rsidP="00FB7C7D">
      <w:pPr>
        <w:pStyle w:val="Text"/>
        <w:spacing w:after="40"/>
        <w:ind w:right="-426" w:hanging="1134"/>
        <w:rPr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</w:t>
      </w:r>
      <w:r w:rsidR="005F7BA4">
        <w:rPr>
          <w:bCs/>
          <w:sz w:val="24"/>
          <w:szCs w:val="24"/>
        </w:rPr>
        <w:t xml:space="preserve">                 Рішення   № 908 </w:t>
      </w:r>
      <w:r>
        <w:rPr>
          <w:bCs/>
          <w:sz w:val="24"/>
          <w:szCs w:val="24"/>
        </w:rPr>
        <w:t xml:space="preserve"> - прийнято  </w:t>
      </w:r>
    </w:p>
    <w:p w:rsidR="00FB7C7D" w:rsidRDefault="00FB7C7D" w:rsidP="00FB7C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B7C7D" w:rsidRDefault="00FB7C7D" w:rsidP="00FB7C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FB7C7D" w:rsidRDefault="00FB7C7D" w:rsidP="00FB7C7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C7D" w:rsidRDefault="00FB7C7D" w:rsidP="00FB7C7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FB7C7D" w:rsidRDefault="00FB7C7D" w:rsidP="00FB7C7D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Батуліна  Л.А. /</w:t>
      </w:r>
    </w:p>
    <w:p w:rsidR="00810726" w:rsidRDefault="00FB7C7D" w:rsidP="00FB7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______________________ /  Шамрай І.Ф. /</w:t>
      </w:r>
    </w:p>
    <w:p w:rsidR="00810726" w:rsidRDefault="00810726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762E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10726" w:rsidRDefault="00810726" w:rsidP="007A11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810726" w:rsidSect="00063875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89B" w:rsidRDefault="00D8289B" w:rsidP="00B55B20">
      <w:pPr>
        <w:spacing w:after="0" w:line="240" w:lineRule="auto"/>
      </w:pPr>
      <w:r>
        <w:separator/>
      </w:r>
    </w:p>
  </w:endnote>
  <w:endnote w:type="continuationSeparator" w:id="1">
    <w:p w:rsidR="00D8289B" w:rsidRDefault="00D8289B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89B" w:rsidRDefault="00D8289B" w:rsidP="00B55B20">
      <w:pPr>
        <w:spacing w:after="0" w:line="240" w:lineRule="auto"/>
      </w:pPr>
      <w:r>
        <w:separator/>
      </w:r>
    </w:p>
  </w:footnote>
  <w:footnote w:type="continuationSeparator" w:id="1">
    <w:p w:rsidR="00D8289B" w:rsidRDefault="00D8289B" w:rsidP="00B5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030BD"/>
    <w:rsid w:val="00007AF9"/>
    <w:rsid w:val="00010ADE"/>
    <w:rsid w:val="00014169"/>
    <w:rsid w:val="00036AB9"/>
    <w:rsid w:val="00046117"/>
    <w:rsid w:val="000528A1"/>
    <w:rsid w:val="00052C58"/>
    <w:rsid w:val="00056A8E"/>
    <w:rsid w:val="00057197"/>
    <w:rsid w:val="00063875"/>
    <w:rsid w:val="000709F6"/>
    <w:rsid w:val="00072168"/>
    <w:rsid w:val="00073ED3"/>
    <w:rsid w:val="0007737D"/>
    <w:rsid w:val="00092A28"/>
    <w:rsid w:val="000969DB"/>
    <w:rsid w:val="000A6378"/>
    <w:rsid w:val="000A6818"/>
    <w:rsid w:val="000B080D"/>
    <w:rsid w:val="000B6754"/>
    <w:rsid w:val="000C15C0"/>
    <w:rsid w:val="000C6F8F"/>
    <w:rsid w:val="000D5F70"/>
    <w:rsid w:val="000F1931"/>
    <w:rsid w:val="000F790A"/>
    <w:rsid w:val="001012C1"/>
    <w:rsid w:val="00102C57"/>
    <w:rsid w:val="00125813"/>
    <w:rsid w:val="00130AB7"/>
    <w:rsid w:val="00131C5F"/>
    <w:rsid w:val="0015450A"/>
    <w:rsid w:val="00162756"/>
    <w:rsid w:val="0016797A"/>
    <w:rsid w:val="00170E77"/>
    <w:rsid w:val="00172318"/>
    <w:rsid w:val="0019512D"/>
    <w:rsid w:val="001B7A4F"/>
    <w:rsid w:val="001D5280"/>
    <w:rsid w:val="001E3280"/>
    <w:rsid w:val="001F18FA"/>
    <w:rsid w:val="002003ED"/>
    <w:rsid w:val="00203AD5"/>
    <w:rsid w:val="0020505F"/>
    <w:rsid w:val="00214EF6"/>
    <w:rsid w:val="00215212"/>
    <w:rsid w:val="0022257E"/>
    <w:rsid w:val="00271B6B"/>
    <w:rsid w:val="002751B9"/>
    <w:rsid w:val="002B0A7B"/>
    <w:rsid w:val="002B3647"/>
    <w:rsid w:val="002D7733"/>
    <w:rsid w:val="002E3A3E"/>
    <w:rsid w:val="002E3D67"/>
    <w:rsid w:val="002F23C5"/>
    <w:rsid w:val="002F292E"/>
    <w:rsid w:val="002F6437"/>
    <w:rsid w:val="003263E5"/>
    <w:rsid w:val="00334098"/>
    <w:rsid w:val="003369AF"/>
    <w:rsid w:val="00345F5E"/>
    <w:rsid w:val="00351D0A"/>
    <w:rsid w:val="003532B3"/>
    <w:rsid w:val="00353EDA"/>
    <w:rsid w:val="00373E34"/>
    <w:rsid w:val="0037514E"/>
    <w:rsid w:val="0039151A"/>
    <w:rsid w:val="003A6057"/>
    <w:rsid w:val="003D23A2"/>
    <w:rsid w:val="003D5049"/>
    <w:rsid w:val="003E157D"/>
    <w:rsid w:val="003E240D"/>
    <w:rsid w:val="003F7B56"/>
    <w:rsid w:val="00423803"/>
    <w:rsid w:val="0043643C"/>
    <w:rsid w:val="0045066B"/>
    <w:rsid w:val="00471A4E"/>
    <w:rsid w:val="00483AD3"/>
    <w:rsid w:val="00483F2D"/>
    <w:rsid w:val="00485B94"/>
    <w:rsid w:val="004867AE"/>
    <w:rsid w:val="00491B2D"/>
    <w:rsid w:val="004A3728"/>
    <w:rsid w:val="004A576B"/>
    <w:rsid w:val="004A6869"/>
    <w:rsid w:val="004C1686"/>
    <w:rsid w:val="004E1675"/>
    <w:rsid w:val="004E1FCF"/>
    <w:rsid w:val="004E3594"/>
    <w:rsid w:val="004E3855"/>
    <w:rsid w:val="00515BAF"/>
    <w:rsid w:val="005303EE"/>
    <w:rsid w:val="00534076"/>
    <w:rsid w:val="0055421D"/>
    <w:rsid w:val="005640D9"/>
    <w:rsid w:val="005748B1"/>
    <w:rsid w:val="005815B0"/>
    <w:rsid w:val="00585943"/>
    <w:rsid w:val="005927C3"/>
    <w:rsid w:val="00596B8C"/>
    <w:rsid w:val="005A2110"/>
    <w:rsid w:val="005C4429"/>
    <w:rsid w:val="005C71AD"/>
    <w:rsid w:val="005D109D"/>
    <w:rsid w:val="005D24C4"/>
    <w:rsid w:val="005D3858"/>
    <w:rsid w:val="005E11AD"/>
    <w:rsid w:val="005E3E21"/>
    <w:rsid w:val="005F6581"/>
    <w:rsid w:val="005F7BA4"/>
    <w:rsid w:val="00606F86"/>
    <w:rsid w:val="0061611F"/>
    <w:rsid w:val="00623C0D"/>
    <w:rsid w:val="0063252D"/>
    <w:rsid w:val="00635CE6"/>
    <w:rsid w:val="00637D5E"/>
    <w:rsid w:val="0064205B"/>
    <w:rsid w:val="0064426E"/>
    <w:rsid w:val="00644EDD"/>
    <w:rsid w:val="006456D9"/>
    <w:rsid w:val="006514AE"/>
    <w:rsid w:val="00653091"/>
    <w:rsid w:val="00656CA7"/>
    <w:rsid w:val="00687C4C"/>
    <w:rsid w:val="00693C25"/>
    <w:rsid w:val="006946FD"/>
    <w:rsid w:val="006A57DF"/>
    <w:rsid w:val="006B1494"/>
    <w:rsid w:val="006B17EE"/>
    <w:rsid w:val="006B35F0"/>
    <w:rsid w:val="006B5FEA"/>
    <w:rsid w:val="006B7A01"/>
    <w:rsid w:val="006C3806"/>
    <w:rsid w:val="006F754A"/>
    <w:rsid w:val="00720016"/>
    <w:rsid w:val="0072438C"/>
    <w:rsid w:val="007250D5"/>
    <w:rsid w:val="00734C40"/>
    <w:rsid w:val="00762822"/>
    <w:rsid w:val="00762E34"/>
    <w:rsid w:val="00770009"/>
    <w:rsid w:val="007806F2"/>
    <w:rsid w:val="00796E5D"/>
    <w:rsid w:val="007A11B2"/>
    <w:rsid w:val="007B2392"/>
    <w:rsid w:val="007B2D27"/>
    <w:rsid w:val="007B3E94"/>
    <w:rsid w:val="007C0E23"/>
    <w:rsid w:val="007C1979"/>
    <w:rsid w:val="007C4A67"/>
    <w:rsid w:val="007C7881"/>
    <w:rsid w:val="007E7A15"/>
    <w:rsid w:val="007F5B30"/>
    <w:rsid w:val="00810726"/>
    <w:rsid w:val="008371D6"/>
    <w:rsid w:val="00854C09"/>
    <w:rsid w:val="00856C99"/>
    <w:rsid w:val="008608F3"/>
    <w:rsid w:val="008632C5"/>
    <w:rsid w:val="00865B3C"/>
    <w:rsid w:val="0086630D"/>
    <w:rsid w:val="00873962"/>
    <w:rsid w:val="00873EF7"/>
    <w:rsid w:val="00876F8E"/>
    <w:rsid w:val="008A7550"/>
    <w:rsid w:val="008F5EA9"/>
    <w:rsid w:val="00921E73"/>
    <w:rsid w:val="00927368"/>
    <w:rsid w:val="00933385"/>
    <w:rsid w:val="009451F0"/>
    <w:rsid w:val="00945DF3"/>
    <w:rsid w:val="00950E2D"/>
    <w:rsid w:val="0096176F"/>
    <w:rsid w:val="009745B6"/>
    <w:rsid w:val="009857D5"/>
    <w:rsid w:val="00995C86"/>
    <w:rsid w:val="009B02D0"/>
    <w:rsid w:val="009B4A26"/>
    <w:rsid w:val="009B4BF4"/>
    <w:rsid w:val="009F41F6"/>
    <w:rsid w:val="009F41FF"/>
    <w:rsid w:val="009F4798"/>
    <w:rsid w:val="00A25B3F"/>
    <w:rsid w:val="00A369AB"/>
    <w:rsid w:val="00A4132C"/>
    <w:rsid w:val="00A43627"/>
    <w:rsid w:val="00A52D3D"/>
    <w:rsid w:val="00A54E8B"/>
    <w:rsid w:val="00A57816"/>
    <w:rsid w:val="00A71952"/>
    <w:rsid w:val="00A771D9"/>
    <w:rsid w:val="00A86443"/>
    <w:rsid w:val="00A873E4"/>
    <w:rsid w:val="00A87759"/>
    <w:rsid w:val="00AB1694"/>
    <w:rsid w:val="00AF2C7E"/>
    <w:rsid w:val="00B0251B"/>
    <w:rsid w:val="00B138C5"/>
    <w:rsid w:val="00B17FD1"/>
    <w:rsid w:val="00B20755"/>
    <w:rsid w:val="00B2513D"/>
    <w:rsid w:val="00B364BA"/>
    <w:rsid w:val="00B500F7"/>
    <w:rsid w:val="00B55B20"/>
    <w:rsid w:val="00B64ECC"/>
    <w:rsid w:val="00B71CDF"/>
    <w:rsid w:val="00B75B7C"/>
    <w:rsid w:val="00B8490A"/>
    <w:rsid w:val="00B8645D"/>
    <w:rsid w:val="00B939FD"/>
    <w:rsid w:val="00BA3E1B"/>
    <w:rsid w:val="00BD0D79"/>
    <w:rsid w:val="00BD6927"/>
    <w:rsid w:val="00C1041D"/>
    <w:rsid w:val="00C23362"/>
    <w:rsid w:val="00C35FD8"/>
    <w:rsid w:val="00C40DA5"/>
    <w:rsid w:val="00C431FA"/>
    <w:rsid w:val="00C62967"/>
    <w:rsid w:val="00C6549C"/>
    <w:rsid w:val="00C71BD8"/>
    <w:rsid w:val="00C74C46"/>
    <w:rsid w:val="00C81DA5"/>
    <w:rsid w:val="00C82CF0"/>
    <w:rsid w:val="00C92E74"/>
    <w:rsid w:val="00C94773"/>
    <w:rsid w:val="00CA0635"/>
    <w:rsid w:val="00CB018B"/>
    <w:rsid w:val="00CB2C6D"/>
    <w:rsid w:val="00CB4604"/>
    <w:rsid w:val="00CC4C6E"/>
    <w:rsid w:val="00CD041D"/>
    <w:rsid w:val="00CE09F2"/>
    <w:rsid w:val="00CE1EF0"/>
    <w:rsid w:val="00CF1971"/>
    <w:rsid w:val="00CF4BDE"/>
    <w:rsid w:val="00CF61A6"/>
    <w:rsid w:val="00CF6BC2"/>
    <w:rsid w:val="00D0545F"/>
    <w:rsid w:val="00D20B33"/>
    <w:rsid w:val="00D2447E"/>
    <w:rsid w:val="00D4033C"/>
    <w:rsid w:val="00D4530F"/>
    <w:rsid w:val="00D728B1"/>
    <w:rsid w:val="00D75667"/>
    <w:rsid w:val="00D76569"/>
    <w:rsid w:val="00D8289B"/>
    <w:rsid w:val="00D83BC6"/>
    <w:rsid w:val="00D861B8"/>
    <w:rsid w:val="00D92F83"/>
    <w:rsid w:val="00DC7C18"/>
    <w:rsid w:val="00DD0DC6"/>
    <w:rsid w:val="00DD458F"/>
    <w:rsid w:val="00DE2819"/>
    <w:rsid w:val="00DE4587"/>
    <w:rsid w:val="00DE5FE1"/>
    <w:rsid w:val="00DE68D7"/>
    <w:rsid w:val="00DE75B9"/>
    <w:rsid w:val="00E22071"/>
    <w:rsid w:val="00E3379A"/>
    <w:rsid w:val="00E36756"/>
    <w:rsid w:val="00E70256"/>
    <w:rsid w:val="00E702CA"/>
    <w:rsid w:val="00E71F97"/>
    <w:rsid w:val="00E736A1"/>
    <w:rsid w:val="00E90FC1"/>
    <w:rsid w:val="00EA5097"/>
    <w:rsid w:val="00EB429F"/>
    <w:rsid w:val="00EE28BB"/>
    <w:rsid w:val="00EF39DB"/>
    <w:rsid w:val="00F07E59"/>
    <w:rsid w:val="00F11FC8"/>
    <w:rsid w:val="00F12084"/>
    <w:rsid w:val="00F23C9B"/>
    <w:rsid w:val="00F26CC1"/>
    <w:rsid w:val="00F37692"/>
    <w:rsid w:val="00F4529D"/>
    <w:rsid w:val="00F771D5"/>
    <w:rsid w:val="00F80ED9"/>
    <w:rsid w:val="00F96907"/>
    <w:rsid w:val="00FA5ACD"/>
    <w:rsid w:val="00FB2715"/>
    <w:rsid w:val="00FB7878"/>
    <w:rsid w:val="00FB7C7D"/>
    <w:rsid w:val="00FC1292"/>
    <w:rsid w:val="00FE4CA7"/>
    <w:rsid w:val="00FE6652"/>
    <w:rsid w:val="00FE6F1B"/>
    <w:rsid w:val="00FF2792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iPriority w:val="99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4A3728"/>
  </w:style>
  <w:style w:type="paragraph" w:customStyle="1" w:styleId="western">
    <w:name w:val="western"/>
    <w:basedOn w:val="a"/>
    <w:rsid w:val="007B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6F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E190-67DB-4416-9462-0658E19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12180</Words>
  <Characters>6943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DELL</cp:lastModifiedBy>
  <cp:revision>64</cp:revision>
  <cp:lastPrinted>2020-08-13T11:04:00Z</cp:lastPrinted>
  <dcterms:created xsi:type="dcterms:W3CDTF">2018-12-20T11:05:00Z</dcterms:created>
  <dcterms:modified xsi:type="dcterms:W3CDTF">2020-08-14T03:18:00Z</dcterms:modified>
</cp:coreProperties>
</file>